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EE61" w14:textId="3BD5257F" w:rsidR="001B14AD" w:rsidRPr="005F2C6F" w:rsidRDefault="001B14AD" w:rsidP="003618E8">
      <w:pPr>
        <w:spacing w:line="276" w:lineRule="auto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5F2C6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3225AE8" wp14:editId="30BBECFF">
            <wp:simplePos x="0" y="0"/>
            <wp:positionH relativeFrom="column">
              <wp:posOffset>14115</wp:posOffset>
            </wp:positionH>
            <wp:positionV relativeFrom="page">
              <wp:posOffset>660400</wp:posOffset>
            </wp:positionV>
            <wp:extent cx="734295" cy="796925"/>
            <wp:effectExtent l="0" t="0" r="2540" b="317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C6F">
        <w:rPr>
          <w:rFonts w:ascii="Arial" w:hAnsi="Arial" w:cs="Arial"/>
          <w:b/>
          <w:bCs/>
          <w:spacing w:val="40"/>
          <w:sz w:val="32"/>
          <w:szCs w:val="32"/>
        </w:rPr>
        <w:t>OBEC KRŇANY</w:t>
      </w:r>
    </w:p>
    <w:p w14:paraId="42F08EC5" w14:textId="54A07771" w:rsidR="001B14AD" w:rsidRPr="005F2C6F" w:rsidRDefault="00CA3D22" w:rsidP="003618E8">
      <w:pPr>
        <w:spacing w:line="360" w:lineRule="auto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5F2C6F">
        <w:rPr>
          <w:rFonts w:ascii="Arial" w:hAnsi="Arial" w:cs="Arial"/>
          <w:b/>
          <w:bCs/>
          <w:spacing w:val="40"/>
          <w:sz w:val="32"/>
          <w:szCs w:val="32"/>
        </w:rPr>
        <w:t>Zastupitelstvo obce Krňany</w:t>
      </w:r>
    </w:p>
    <w:p w14:paraId="1F7D7148" w14:textId="21A204EB" w:rsidR="001B14AD" w:rsidRPr="005F2C6F" w:rsidRDefault="001B14AD" w:rsidP="003618E8">
      <w:pPr>
        <w:spacing w:line="276" w:lineRule="auto"/>
        <w:jc w:val="center"/>
        <w:rPr>
          <w:rFonts w:ascii="Arial" w:hAnsi="Arial" w:cs="Arial"/>
          <w:caps/>
          <w:sz w:val="28"/>
          <w:szCs w:val="28"/>
        </w:rPr>
      </w:pPr>
      <w:r w:rsidRPr="005F2C6F">
        <w:rPr>
          <w:rFonts w:ascii="Arial" w:hAnsi="Arial" w:cs="Arial"/>
          <w:caps/>
          <w:sz w:val="28"/>
          <w:szCs w:val="28"/>
        </w:rPr>
        <w:t>Obecně závazná vyhláška obce</w:t>
      </w:r>
    </w:p>
    <w:p w14:paraId="2A6FAD40" w14:textId="031DD354" w:rsidR="001B14AD" w:rsidRPr="005F2C6F" w:rsidRDefault="001B14AD" w:rsidP="003618E8">
      <w:pPr>
        <w:spacing w:line="276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_________________________________________________________</w:t>
      </w:r>
      <w:r w:rsidR="00652D4D" w:rsidRPr="005F2C6F">
        <w:rPr>
          <w:rFonts w:ascii="Arial" w:hAnsi="Arial" w:cs="Arial"/>
        </w:rPr>
        <w:t>______</w:t>
      </w:r>
      <w:r w:rsidRPr="005F2C6F">
        <w:rPr>
          <w:rFonts w:ascii="Arial" w:hAnsi="Arial" w:cs="Arial"/>
        </w:rPr>
        <w:t>_______</w:t>
      </w:r>
    </w:p>
    <w:p w14:paraId="2B67F382" w14:textId="77777777" w:rsidR="008C13D8" w:rsidRPr="005F2C6F" w:rsidRDefault="008C13D8" w:rsidP="003618E8">
      <w:pPr>
        <w:rPr>
          <w:rFonts w:ascii="Arial" w:hAnsi="Arial" w:cs="Arial"/>
          <w:b/>
        </w:rPr>
      </w:pPr>
    </w:p>
    <w:p w14:paraId="1AD9BA9C" w14:textId="77777777" w:rsidR="007B69E7" w:rsidRDefault="007B69E7" w:rsidP="00357FF7">
      <w:pPr>
        <w:spacing w:line="276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</w:p>
    <w:p w14:paraId="06BA4469" w14:textId="5067028D" w:rsidR="001F537B" w:rsidRPr="005F2C6F" w:rsidRDefault="00C63315" w:rsidP="00357FF7">
      <w:pPr>
        <w:spacing w:line="276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5F2C6F">
        <w:rPr>
          <w:rFonts w:ascii="Arial" w:hAnsi="Arial" w:cs="Arial"/>
          <w:b/>
          <w:spacing w:val="20"/>
          <w:sz w:val="26"/>
          <w:szCs w:val="26"/>
        </w:rPr>
        <w:t>Požární řád obce Krňany</w:t>
      </w:r>
    </w:p>
    <w:p w14:paraId="573E5BF9" w14:textId="77777777" w:rsidR="00C63315" w:rsidRPr="002C0C16" w:rsidRDefault="00C63315" w:rsidP="00357FF7">
      <w:pPr>
        <w:spacing w:line="276" w:lineRule="auto"/>
        <w:rPr>
          <w:b/>
          <w:sz w:val="20"/>
          <w:szCs w:val="20"/>
        </w:rPr>
      </w:pPr>
    </w:p>
    <w:p w14:paraId="0E5B3E05" w14:textId="18A534A3" w:rsidR="00C63315" w:rsidRPr="005F2C6F" w:rsidRDefault="00C63315" w:rsidP="00357FF7">
      <w:pPr>
        <w:spacing w:line="276" w:lineRule="auto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Zastupitelstvo obce</w:t>
      </w:r>
      <w:r w:rsidR="007A50F6" w:rsidRPr="005F2C6F">
        <w:rPr>
          <w:rFonts w:ascii="Arial" w:hAnsi="Arial" w:cs="Arial"/>
        </w:rPr>
        <w:t xml:space="preserve"> Krňany </w:t>
      </w:r>
      <w:r w:rsidRPr="005F2C6F">
        <w:rPr>
          <w:rFonts w:ascii="Arial" w:hAnsi="Arial" w:cs="Arial"/>
        </w:rPr>
        <w:t xml:space="preserve">se dne </w:t>
      </w:r>
      <w:r w:rsidR="00C83AAE">
        <w:rPr>
          <w:rFonts w:ascii="Arial" w:hAnsi="Arial" w:cs="Arial"/>
        </w:rPr>
        <w:t>6</w:t>
      </w:r>
      <w:r w:rsidR="007A50F6" w:rsidRPr="005F2C6F">
        <w:rPr>
          <w:rFonts w:ascii="Arial" w:hAnsi="Arial" w:cs="Arial"/>
        </w:rPr>
        <w:t xml:space="preserve">. </w:t>
      </w:r>
      <w:r w:rsidR="00C83AAE">
        <w:rPr>
          <w:rFonts w:ascii="Arial" w:hAnsi="Arial" w:cs="Arial"/>
        </w:rPr>
        <w:t>října</w:t>
      </w:r>
      <w:r w:rsidR="007A50F6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20</w:t>
      </w:r>
      <w:r w:rsidR="007A50F6" w:rsidRPr="005F2C6F">
        <w:rPr>
          <w:rFonts w:ascii="Arial" w:hAnsi="Arial" w:cs="Arial"/>
        </w:rPr>
        <w:t>25</w:t>
      </w:r>
      <w:r w:rsidRPr="005F2C6F">
        <w:rPr>
          <w:rFonts w:ascii="Arial" w:hAnsi="Arial" w:cs="Arial"/>
        </w:rPr>
        <w:t xml:space="preserve"> usneslo vydat v souladu s ustanoveními § 10 písm. d) a § 84 odst. 2 písm. h) zákona č.128/2000 Sb., o obcích (obecní zřízení), ve znění pozdějších předpisů (dále jen „zákon o obcích“), § 29 odst.1 písm. o) body 1 a 2 zákona č.133/1985 Sb., o požární ochraně, ve znění pozdějších předpisů (dále jen „zákon o požární ochraně“), a na základě ustanovení § 15 nařízení vlády č. 172/2001 Sb., k provedení zákona o požární ochraně, tuto obecně závaznou vyhlášku:</w:t>
      </w:r>
    </w:p>
    <w:p w14:paraId="5D670222" w14:textId="77777777" w:rsidR="00C63315" w:rsidRPr="005F2C6F" w:rsidRDefault="00C63315" w:rsidP="00357FF7">
      <w:pPr>
        <w:spacing w:line="276" w:lineRule="auto"/>
        <w:jc w:val="center"/>
        <w:rPr>
          <w:rFonts w:ascii="Arial" w:hAnsi="Arial" w:cs="Arial"/>
          <w:b/>
        </w:rPr>
      </w:pPr>
    </w:p>
    <w:p w14:paraId="53C9B4A8" w14:textId="22B23521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t>Čl</w:t>
      </w:r>
      <w:r w:rsidR="00357FF7" w:rsidRPr="00357FF7">
        <w:rPr>
          <w:rFonts w:ascii="Arial" w:hAnsi="Arial" w:cs="Arial"/>
          <w:bCs/>
          <w:i/>
          <w:iCs/>
        </w:rPr>
        <w:t>.</w:t>
      </w:r>
      <w:r w:rsidRPr="00357FF7">
        <w:rPr>
          <w:rFonts w:ascii="Arial" w:hAnsi="Arial" w:cs="Arial"/>
          <w:bCs/>
          <w:i/>
          <w:iCs/>
        </w:rPr>
        <w:t xml:space="preserve"> </w:t>
      </w:r>
      <w:r w:rsidR="002C0C16">
        <w:rPr>
          <w:rFonts w:ascii="Arial" w:hAnsi="Arial" w:cs="Arial"/>
          <w:bCs/>
          <w:i/>
          <w:iCs/>
        </w:rPr>
        <w:t>1</w:t>
      </w:r>
    </w:p>
    <w:p w14:paraId="1DF0A9FE" w14:textId="26B6513D" w:rsidR="00C63315" w:rsidRDefault="00C63315" w:rsidP="002C0C16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 xml:space="preserve"> Základní ustanovení</w:t>
      </w:r>
    </w:p>
    <w:p w14:paraId="3FEE124B" w14:textId="77777777" w:rsidR="002C0C16" w:rsidRPr="002C0C16" w:rsidRDefault="002C0C16" w:rsidP="002C0C16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4B64779" w14:textId="6DD4D5F9" w:rsidR="00C63315" w:rsidRPr="005F2C6F" w:rsidRDefault="00C63315" w:rsidP="00357FF7">
      <w:pPr>
        <w:pStyle w:val="Zkladntext"/>
        <w:spacing w:after="0" w:line="276" w:lineRule="auto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Požární řád obce</w:t>
      </w:r>
      <w:r w:rsidR="007A50F6" w:rsidRPr="005F2C6F">
        <w:rPr>
          <w:rFonts w:ascii="Arial" w:hAnsi="Arial" w:cs="Arial"/>
        </w:rPr>
        <w:t xml:space="preserve"> Krňany </w:t>
      </w:r>
      <w:r w:rsidRPr="005F2C6F">
        <w:rPr>
          <w:rFonts w:ascii="Arial" w:hAnsi="Arial" w:cs="Arial"/>
        </w:rPr>
        <w:t>upravuje organizaci a zásady zabezpečení požární ochrany na území obce</w:t>
      </w:r>
      <w:r w:rsidR="00C5162C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za účelem ochrany zdraví občanů, jejich životů a majetku před požáry.</w:t>
      </w:r>
      <w:r w:rsidRPr="005F2C6F">
        <w:rPr>
          <w:rStyle w:val="Znakapoznpodarou"/>
          <w:rFonts w:ascii="Arial" w:hAnsi="Arial" w:cs="Arial"/>
        </w:rPr>
        <w:footnoteReference w:id="1"/>
      </w:r>
    </w:p>
    <w:p w14:paraId="4FE0AA66" w14:textId="77777777" w:rsidR="00C63315" w:rsidRDefault="00C63315" w:rsidP="00357FF7">
      <w:pPr>
        <w:spacing w:line="276" w:lineRule="auto"/>
        <w:rPr>
          <w:rFonts w:ascii="Arial" w:hAnsi="Arial" w:cs="Arial"/>
        </w:rPr>
      </w:pPr>
    </w:p>
    <w:p w14:paraId="67AD4EF7" w14:textId="77777777" w:rsidR="002C0C16" w:rsidRPr="005F2C6F" w:rsidRDefault="002C0C16" w:rsidP="00357FF7">
      <w:pPr>
        <w:spacing w:line="276" w:lineRule="auto"/>
        <w:rPr>
          <w:rFonts w:ascii="Arial" w:hAnsi="Arial" w:cs="Arial"/>
        </w:rPr>
      </w:pPr>
    </w:p>
    <w:p w14:paraId="78F5E2CB" w14:textId="00B482BE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t>Čl</w:t>
      </w:r>
      <w:r w:rsidR="00357FF7" w:rsidRPr="00357FF7">
        <w:rPr>
          <w:rFonts w:ascii="Arial" w:hAnsi="Arial" w:cs="Arial"/>
          <w:bCs/>
          <w:i/>
          <w:iCs/>
        </w:rPr>
        <w:t xml:space="preserve">. </w:t>
      </w:r>
      <w:r w:rsidRPr="00357FF7">
        <w:rPr>
          <w:rFonts w:ascii="Arial" w:hAnsi="Arial" w:cs="Arial"/>
          <w:bCs/>
          <w:i/>
          <w:iCs/>
        </w:rPr>
        <w:t>2</w:t>
      </w:r>
    </w:p>
    <w:p w14:paraId="0909C0BD" w14:textId="29ACFD18" w:rsidR="00C63315" w:rsidRDefault="00C63315" w:rsidP="002C0C16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Vymezení činnosti osob pověřených zabezpeč</w:t>
      </w:r>
      <w:r w:rsidR="00CF752E" w:rsidRPr="005F2C6F">
        <w:rPr>
          <w:rFonts w:ascii="Arial" w:hAnsi="Arial" w:cs="Arial"/>
          <w:b/>
        </w:rPr>
        <w:t>ová</w:t>
      </w:r>
      <w:r w:rsidRPr="005F2C6F">
        <w:rPr>
          <w:rFonts w:ascii="Arial" w:hAnsi="Arial" w:cs="Arial"/>
          <w:b/>
        </w:rPr>
        <w:t>ním požární ochrany</w:t>
      </w:r>
      <w:r w:rsidR="00CF752E" w:rsidRPr="005F2C6F">
        <w:rPr>
          <w:rFonts w:ascii="Arial" w:hAnsi="Arial" w:cs="Arial"/>
          <w:b/>
        </w:rPr>
        <w:t xml:space="preserve"> v obci</w:t>
      </w:r>
      <w:r w:rsidRPr="005F2C6F">
        <w:rPr>
          <w:rFonts w:ascii="Arial" w:hAnsi="Arial" w:cs="Arial"/>
          <w:b/>
        </w:rPr>
        <w:t xml:space="preserve"> </w:t>
      </w:r>
    </w:p>
    <w:p w14:paraId="1195464A" w14:textId="77777777" w:rsidR="002C0C16" w:rsidRPr="002C0C16" w:rsidRDefault="002C0C16" w:rsidP="002C0C16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633D665" w14:textId="3B596017" w:rsidR="00C63315" w:rsidRPr="005F2C6F" w:rsidRDefault="00CF752E" w:rsidP="00357FF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Ochrana životů, zdraví a majetku občanů před požáry, živelními pohromami a jinými mimořádnými událostmi na území obce Krňany (dále jen „obec“) je zajištěna jednotkou sboru dobrovolných hasičů obce </w:t>
      </w:r>
      <w:r w:rsidR="00EA2955" w:rsidRPr="005F2C6F">
        <w:rPr>
          <w:rFonts w:ascii="Arial" w:hAnsi="Arial" w:cs="Arial"/>
        </w:rPr>
        <w:t>Krňany</w:t>
      </w:r>
      <w:r w:rsidRPr="005F2C6F">
        <w:rPr>
          <w:rFonts w:ascii="Arial" w:hAnsi="Arial" w:cs="Arial"/>
        </w:rPr>
        <w:t xml:space="preserve"> (dále jen „JSDH obce“)</w:t>
      </w:r>
      <w:r w:rsidR="00C63315" w:rsidRPr="005F2C6F">
        <w:rPr>
          <w:rFonts w:ascii="Arial" w:hAnsi="Arial" w:cs="Arial"/>
        </w:rPr>
        <w:t xml:space="preserve"> </w:t>
      </w:r>
      <w:r w:rsidR="00467B4D" w:rsidRPr="005F2C6F">
        <w:rPr>
          <w:rFonts w:ascii="Arial" w:hAnsi="Arial" w:cs="Arial"/>
        </w:rPr>
        <w:t>podle čl. 5 této vyhlášky</w:t>
      </w:r>
      <w:r w:rsidR="00145A70">
        <w:rPr>
          <w:rFonts w:ascii="Arial" w:hAnsi="Arial" w:cs="Arial"/>
        </w:rPr>
        <w:t xml:space="preserve"> a dále jednotkami požární ochrany uvedenými v příloze č. 1 této vyhlášky.</w:t>
      </w:r>
    </w:p>
    <w:p w14:paraId="1DB4C253" w14:textId="77777777" w:rsidR="00C63315" w:rsidRPr="005F2C6F" w:rsidRDefault="00C63315" w:rsidP="00357FF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8053BD5" w14:textId="77777777" w:rsidR="00145A70" w:rsidRDefault="00C63315" w:rsidP="00357FF7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145A70">
        <w:rPr>
          <w:rFonts w:ascii="Arial" w:hAnsi="Arial" w:cs="Arial"/>
        </w:rPr>
        <w:t xml:space="preserve">K zabezpečení úkolů </w:t>
      </w:r>
      <w:r w:rsidR="00145A70">
        <w:rPr>
          <w:rFonts w:ascii="Arial" w:hAnsi="Arial" w:cs="Arial"/>
        </w:rPr>
        <w:t xml:space="preserve">na úseku požární </w:t>
      </w:r>
      <w:r w:rsidRPr="00145A70">
        <w:rPr>
          <w:rFonts w:ascii="Arial" w:hAnsi="Arial" w:cs="Arial"/>
        </w:rPr>
        <w:t>ochran</w:t>
      </w:r>
      <w:r w:rsidR="00145A70">
        <w:rPr>
          <w:rFonts w:ascii="Arial" w:hAnsi="Arial" w:cs="Arial"/>
        </w:rPr>
        <w:t>y byly na základě usnesení zastupitelstva obce pověřeny tyto orgány obce:</w:t>
      </w:r>
    </w:p>
    <w:p w14:paraId="7BD546B9" w14:textId="77777777" w:rsidR="00145A70" w:rsidRPr="002C0C16" w:rsidRDefault="00145A70" w:rsidP="00357FF7">
      <w:pPr>
        <w:pStyle w:val="Odstavecseseznamem"/>
        <w:spacing w:line="276" w:lineRule="auto"/>
        <w:rPr>
          <w:rFonts w:ascii="Arial" w:hAnsi="Arial" w:cs="Arial"/>
          <w:sz w:val="20"/>
          <w:szCs w:val="20"/>
        </w:rPr>
      </w:pPr>
    </w:p>
    <w:p w14:paraId="661EA0A7" w14:textId="47CA190F" w:rsidR="00145A70" w:rsidRDefault="00145A70" w:rsidP="00357FF7">
      <w:pPr>
        <w:numPr>
          <w:ilvl w:val="1"/>
          <w:numId w:val="8"/>
        </w:numPr>
        <w:tabs>
          <w:tab w:val="clear" w:pos="1080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itel JSDH obce – projednáním </w:t>
      </w:r>
      <w:r>
        <w:rPr>
          <w:rFonts w:ascii="Arial" w:hAnsi="Arial" w:cs="Arial"/>
          <w:color w:val="000000"/>
        </w:rPr>
        <w:t>stavu požární ochrany v obci minimálně 1 x za 12 měsíců, nebo vždy po závažné mimořádné události mající vztah k zajištění požární ochrany v obci,</w:t>
      </w:r>
    </w:p>
    <w:p w14:paraId="511C2EEE" w14:textId="077E11FB" w:rsidR="00C63315" w:rsidRDefault="004F15CD" w:rsidP="00357FF7">
      <w:pPr>
        <w:numPr>
          <w:ilvl w:val="1"/>
          <w:numId w:val="8"/>
        </w:numPr>
        <w:tabs>
          <w:tab w:val="clear" w:pos="1080"/>
        </w:tabs>
        <w:spacing w:line="276" w:lineRule="auto"/>
        <w:ind w:left="709"/>
        <w:jc w:val="both"/>
        <w:rPr>
          <w:rFonts w:ascii="Arial" w:hAnsi="Arial" w:cs="Arial"/>
        </w:rPr>
      </w:pPr>
      <w:r w:rsidRPr="00145A70">
        <w:rPr>
          <w:rFonts w:ascii="Arial" w:hAnsi="Arial" w:cs="Arial"/>
        </w:rPr>
        <w:t>starost</w:t>
      </w:r>
      <w:r w:rsidR="00145A70" w:rsidRPr="00145A70">
        <w:rPr>
          <w:rFonts w:ascii="Arial" w:hAnsi="Arial" w:cs="Arial"/>
        </w:rPr>
        <w:t>a</w:t>
      </w:r>
      <w:r w:rsidRPr="00145A70">
        <w:rPr>
          <w:rFonts w:ascii="Arial" w:hAnsi="Arial" w:cs="Arial"/>
        </w:rPr>
        <w:t xml:space="preserve"> </w:t>
      </w:r>
      <w:r w:rsidR="00145A70" w:rsidRPr="00145A70">
        <w:rPr>
          <w:rFonts w:ascii="Arial" w:hAnsi="Arial" w:cs="Arial"/>
        </w:rPr>
        <w:t>– zabezpečováním</w:t>
      </w:r>
      <w:r w:rsidR="00145A70" w:rsidRPr="00145A70">
        <w:rPr>
          <w:rFonts w:ascii="Arial" w:hAnsi="Arial" w:cs="Arial"/>
          <w:color w:val="000000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12775003" w14:textId="77777777" w:rsidR="002C0C16" w:rsidRDefault="002C0C16" w:rsidP="00357FF7">
      <w:pPr>
        <w:spacing w:line="276" w:lineRule="auto"/>
        <w:jc w:val="both"/>
        <w:rPr>
          <w:rFonts w:ascii="Arial" w:hAnsi="Arial" w:cs="Arial"/>
        </w:rPr>
      </w:pPr>
    </w:p>
    <w:p w14:paraId="58D222DF" w14:textId="77777777" w:rsidR="00145A70" w:rsidRPr="00145A70" w:rsidRDefault="00145A70" w:rsidP="00357FF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791EB12" w14:textId="77777777" w:rsidR="00C83AAE" w:rsidRDefault="00C83AAE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</w:p>
    <w:p w14:paraId="41413A86" w14:textId="14E10538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t>Čl</w:t>
      </w:r>
      <w:r w:rsidR="00357FF7" w:rsidRPr="00357FF7">
        <w:rPr>
          <w:rFonts w:ascii="Arial" w:hAnsi="Arial" w:cs="Arial"/>
          <w:bCs/>
          <w:i/>
          <w:iCs/>
        </w:rPr>
        <w:t>.</w:t>
      </w:r>
      <w:r w:rsidRPr="00357FF7">
        <w:rPr>
          <w:rFonts w:ascii="Arial" w:hAnsi="Arial" w:cs="Arial"/>
          <w:bCs/>
          <w:i/>
          <w:iCs/>
        </w:rPr>
        <w:t xml:space="preserve"> 3</w:t>
      </w:r>
    </w:p>
    <w:p w14:paraId="1784E2CB" w14:textId="426BF1E3" w:rsidR="00C63315" w:rsidRDefault="00C63315" w:rsidP="002C0C16">
      <w:pPr>
        <w:spacing w:line="276" w:lineRule="auto"/>
        <w:jc w:val="center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Podmínky požární bezpečnosti při činnostech</w:t>
      </w:r>
      <w:r w:rsidR="00204CD1" w:rsidRPr="005F2C6F">
        <w:rPr>
          <w:rFonts w:ascii="Arial" w:hAnsi="Arial" w:cs="Arial"/>
          <w:b/>
        </w:rPr>
        <w:t xml:space="preserve"> a </w:t>
      </w:r>
      <w:r w:rsidRPr="005F2C6F">
        <w:rPr>
          <w:rFonts w:ascii="Arial" w:hAnsi="Arial" w:cs="Arial"/>
          <w:b/>
        </w:rPr>
        <w:t>v</w:t>
      </w:r>
      <w:r w:rsidR="00204CD1" w:rsidRPr="005F2C6F">
        <w:rPr>
          <w:rFonts w:ascii="Arial" w:hAnsi="Arial" w:cs="Arial"/>
          <w:b/>
        </w:rPr>
        <w:t> </w:t>
      </w:r>
      <w:r w:rsidRPr="005F2C6F">
        <w:rPr>
          <w:rFonts w:ascii="Arial" w:hAnsi="Arial" w:cs="Arial"/>
          <w:b/>
        </w:rPr>
        <w:t>objektech</w:t>
      </w:r>
      <w:r w:rsidR="00204CD1" w:rsidRPr="005F2C6F">
        <w:rPr>
          <w:rFonts w:ascii="Arial" w:hAnsi="Arial" w:cs="Arial"/>
          <w:b/>
        </w:rPr>
        <w:t xml:space="preserve"> se zvýšeným </w:t>
      </w:r>
      <w:r w:rsidRPr="005F2C6F">
        <w:rPr>
          <w:rFonts w:ascii="Arial" w:hAnsi="Arial" w:cs="Arial"/>
          <w:b/>
        </w:rPr>
        <w:t>nebezpečí</w:t>
      </w:r>
      <w:r w:rsidR="00204CD1" w:rsidRPr="005F2C6F">
        <w:rPr>
          <w:rFonts w:ascii="Arial" w:hAnsi="Arial" w:cs="Arial"/>
          <w:b/>
        </w:rPr>
        <w:t xml:space="preserve">m </w:t>
      </w:r>
      <w:r w:rsidRPr="005F2C6F">
        <w:rPr>
          <w:rFonts w:ascii="Arial" w:hAnsi="Arial" w:cs="Arial"/>
          <w:b/>
        </w:rPr>
        <w:t>vzniku požáru se zřetelem na místní situaci</w:t>
      </w:r>
    </w:p>
    <w:p w14:paraId="289DFE09" w14:textId="77777777" w:rsidR="002C0C16" w:rsidRPr="002C0C16" w:rsidRDefault="002C0C16" w:rsidP="002C0C1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CB017A" w14:textId="77777777" w:rsidR="002B7A2C" w:rsidRPr="005F2C6F" w:rsidRDefault="002B7A2C" w:rsidP="00357FF7">
      <w:pPr>
        <w:pStyle w:val="Normlnweb"/>
        <w:spacing w:beforeAutospacing="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5F2C6F"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12E8ADB" w14:textId="420A5CAF" w:rsidR="00C63315" w:rsidRPr="002C0C16" w:rsidRDefault="00C63315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99652C" w14:textId="77777777" w:rsidR="002B7A2C" w:rsidRPr="002C0C16" w:rsidRDefault="002B7A2C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191D5CB" w14:textId="1B9FE0D4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t>Čl</w:t>
      </w:r>
      <w:r w:rsidR="00357FF7" w:rsidRPr="00357FF7">
        <w:rPr>
          <w:rFonts w:ascii="Arial" w:hAnsi="Arial" w:cs="Arial"/>
          <w:bCs/>
          <w:i/>
          <w:iCs/>
        </w:rPr>
        <w:t>.</w:t>
      </w:r>
      <w:r w:rsidRPr="00357FF7">
        <w:rPr>
          <w:rFonts w:ascii="Arial" w:hAnsi="Arial" w:cs="Arial"/>
          <w:bCs/>
          <w:i/>
          <w:iCs/>
        </w:rPr>
        <w:t xml:space="preserve"> 4</w:t>
      </w:r>
    </w:p>
    <w:p w14:paraId="4AF310C4" w14:textId="67FC3EAA" w:rsidR="00C63315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Způsob nepřetržitého zabezpečení požární ochrany</w:t>
      </w:r>
    </w:p>
    <w:p w14:paraId="4F02B164" w14:textId="77777777" w:rsidR="009C6E62" w:rsidRPr="002C0C16" w:rsidRDefault="009C6E62" w:rsidP="00357FF7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A549339" w14:textId="4A375C45" w:rsidR="00C63315" w:rsidRPr="009C6E62" w:rsidRDefault="00C63315" w:rsidP="00357FF7">
      <w:pPr>
        <w:numPr>
          <w:ilvl w:val="2"/>
          <w:numId w:val="11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Přijetí ohlášení požáru, živelní pohromy</w:t>
      </w:r>
      <w:r w:rsidR="00EA2955" w:rsidRPr="005F2C6F">
        <w:rPr>
          <w:rFonts w:ascii="Arial" w:hAnsi="Arial" w:cs="Arial"/>
        </w:rPr>
        <w:t>,</w:t>
      </w:r>
      <w:r w:rsidRPr="005F2C6F">
        <w:rPr>
          <w:rFonts w:ascii="Arial" w:hAnsi="Arial" w:cs="Arial"/>
        </w:rPr>
        <w:t xml:space="preserve"> či jiné mimořádné události </w:t>
      </w:r>
      <w:r w:rsidR="0019051C">
        <w:rPr>
          <w:rFonts w:ascii="Arial" w:hAnsi="Arial" w:cs="Arial"/>
        </w:rPr>
        <w:t>na území</w:t>
      </w:r>
      <w:r w:rsidRPr="005F2C6F">
        <w:rPr>
          <w:rFonts w:ascii="Arial" w:hAnsi="Arial" w:cs="Arial"/>
        </w:rPr>
        <w:t xml:space="preserve"> obce</w:t>
      </w:r>
      <w:r w:rsidR="0019051C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je zabezpečeno systémem ohlašoven požáru, uvedených v čl. 7.</w:t>
      </w:r>
    </w:p>
    <w:p w14:paraId="19A0F788" w14:textId="6C5686A8" w:rsidR="00C63315" w:rsidRPr="005F2C6F" w:rsidRDefault="00C63315" w:rsidP="00357FF7">
      <w:pPr>
        <w:numPr>
          <w:ilvl w:val="2"/>
          <w:numId w:val="11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Ochrana životů, zdraví a majetku občanů před požáry, </w:t>
      </w:r>
      <w:r w:rsidR="00EA2955" w:rsidRPr="005F2C6F">
        <w:rPr>
          <w:rFonts w:ascii="Arial" w:hAnsi="Arial" w:cs="Arial"/>
        </w:rPr>
        <w:t>živelními</w:t>
      </w:r>
      <w:r w:rsidRPr="005F2C6F">
        <w:rPr>
          <w:rFonts w:ascii="Arial" w:hAnsi="Arial" w:cs="Arial"/>
        </w:rPr>
        <w:t xml:space="preserve"> pohromami a jinými mimořádnými událostmi </w:t>
      </w:r>
      <w:r w:rsidR="0019051C">
        <w:rPr>
          <w:rFonts w:ascii="Arial" w:hAnsi="Arial" w:cs="Arial"/>
        </w:rPr>
        <w:t>na území</w:t>
      </w:r>
      <w:r w:rsidR="00EA2955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obce</w:t>
      </w:r>
      <w:r w:rsidR="0019051C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je zabezpečena jednotk</w:t>
      </w:r>
      <w:r w:rsidR="0019051C">
        <w:rPr>
          <w:rFonts w:ascii="Arial" w:hAnsi="Arial" w:cs="Arial"/>
        </w:rPr>
        <w:t>ami</w:t>
      </w:r>
      <w:r w:rsidRPr="005F2C6F">
        <w:rPr>
          <w:rFonts w:ascii="Arial" w:hAnsi="Arial" w:cs="Arial"/>
        </w:rPr>
        <w:t xml:space="preserve"> požární ochrany uvedenými v čl. 5.</w:t>
      </w:r>
      <w:r w:rsidR="00B5121D">
        <w:rPr>
          <w:rFonts w:ascii="Arial" w:hAnsi="Arial" w:cs="Arial"/>
        </w:rPr>
        <w:t xml:space="preserve"> a v příloze 1 vyhlášky.</w:t>
      </w:r>
    </w:p>
    <w:p w14:paraId="4F44DF9E" w14:textId="77777777" w:rsidR="00C63315" w:rsidRPr="002C0C16" w:rsidRDefault="00C63315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9E6131" w14:textId="77777777" w:rsidR="002C0C16" w:rsidRPr="002C0C16" w:rsidRDefault="002C0C16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043879E" w14:textId="4056E9CC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t>Čl</w:t>
      </w:r>
      <w:r w:rsidR="00357FF7" w:rsidRPr="00357FF7">
        <w:rPr>
          <w:rFonts w:ascii="Arial" w:hAnsi="Arial" w:cs="Arial"/>
          <w:bCs/>
          <w:i/>
          <w:iCs/>
        </w:rPr>
        <w:t>.</w:t>
      </w:r>
      <w:r w:rsidRPr="00357FF7">
        <w:rPr>
          <w:rFonts w:ascii="Arial" w:hAnsi="Arial" w:cs="Arial"/>
          <w:bCs/>
          <w:i/>
          <w:iCs/>
        </w:rPr>
        <w:t xml:space="preserve"> 5</w:t>
      </w:r>
    </w:p>
    <w:p w14:paraId="48CDA598" w14:textId="2B224D56" w:rsidR="00C63315" w:rsidRDefault="0019051C" w:rsidP="00357F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tegorie společné jednotky požární ochrany, její početní </w:t>
      </w:r>
      <w:r w:rsidR="00C63315" w:rsidRPr="005F2C6F">
        <w:rPr>
          <w:rFonts w:ascii="Arial" w:hAnsi="Arial" w:cs="Arial"/>
          <w:b/>
        </w:rPr>
        <w:t>stav a vybavení</w:t>
      </w:r>
    </w:p>
    <w:p w14:paraId="4E27CD4F" w14:textId="77777777" w:rsidR="009C6E62" w:rsidRPr="002C0C16" w:rsidRDefault="009C6E62" w:rsidP="00357FF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9F262D" w14:textId="7DC240A5" w:rsidR="00C03BA0" w:rsidRDefault="000C37AC" w:rsidP="00357FF7">
      <w:pPr>
        <w:numPr>
          <w:ilvl w:val="2"/>
          <w:numId w:val="12"/>
        </w:numPr>
        <w:tabs>
          <w:tab w:val="clear" w:pos="216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ec zřídila JSDH Krňany, jejíž k</w:t>
      </w:r>
      <w:r w:rsidR="00FA3C06" w:rsidRPr="00FA3C06">
        <w:rPr>
          <w:rFonts w:ascii="Arial" w:hAnsi="Arial" w:cs="Arial"/>
        </w:rPr>
        <w:t>ategorie, početní stav a vybavení</w:t>
      </w:r>
      <w:r>
        <w:rPr>
          <w:rFonts w:ascii="Arial" w:hAnsi="Arial" w:cs="Arial"/>
        </w:rPr>
        <w:t xml:space="preserve"> </w:t>
      </w:r>
      <w:r w:rsidR="00FA3C06" w:rsidRPr="00FA3C06">
        <w:rPr>
          <w:rFonts w:ascii="Arial" w:hAnsi="Arial" w:cs="Arial"/>
        </w:rPr>
        <w:t>jsou uvedeny v příloze č. 2 vyhlášky</w:t>
      </w:r>
      <w:r w:rsidR="00C03BA0" w:rsidRPr="005F2C6F">
        <w:rPr>
          <w:rFonts w:ascii="Arial" w:hAnsi="Arial" w:cs="Arial"/>
        </w:rPr>
        <w:t>.</w:t>
      </w:r>
    </w:p>
    <w:p w14:paraId="20D5989A" w14:textId="512DB7B6" w:rsidR="000C37AC" w:rsidRPr="000C37AC" w:rsidRDefault="000C37AC" w:rsidP="00357FF7">
      <w:pPr>
        <w:numPr>
          <w:ilvl w:val="2"/>
          <w:numId w:val="12"/>
        </w:numPr>
        <w:tabs>
          <w:tab w:val="clear" w:pos="216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0C37AC">
        <w:rPr>
          <w:rFonts w:ascii="Arial" w:hAnsi="Arial" w:cs="Arial"/>
        </w:rPr>
        <w:t>Členové</w:t>
      </w:r>
      <w:r>
        <w:rPr>
          <w:rFonts w:ascii="Arial" w:hAnsi="Arial" w:cs="Arial"/>
        </w:rPr>
        <w:t xml:space="preserve"> JSDH Krňany</w:t>
      </w:r>
      <w:r w:rsidR="000B286A">
        <w:rPr>
          <w:rFonts w:ascii="Arial" w:hAnsi="Arial" w:cs="Arial"/>
          <w:color w:val="FF0000"/>
        </w:rPr>
        <w:t xml:space="preserve"> </w:t>
      </w:r>
      <w:r w:rsidR="000B286A">
        <w:rPr>
          <w:rFonts w:ascii="Arial" w:hAnsi="Arial" w:cs="Arial"/>
        </w:rPr>
        <w:t>se</w:t>
      </w:r>
      <w:r w:rsidRPr="000C37AC">
        <w:rPr>
          <w:rFonts w:ascii="Arial" w:hAnsi="Arial" w:cs="Arial"/>
        </w:rPr>
        <w:t xml:space="preserve"> při vyhlášení požárního poplachu dostaví ve stanoveném čase do </w:t>
      </w:r>
      <w:r w:rsidR="000B286A">
        <w:rPr>
          <w:rFonts w:ascii="Arial" w:hAnsi="Arial" w:cs="Arial"/>
        </w:rPr>
        <w:t xml:space="preserve">místa </w:t>
      </w:r>
      <w:r w:rsidRPr="000C37AC">
        <w:rPr>
          <w:rFonts w:ascii="Arial" w:hAnsi="Arial" w:cs="Arial"/>
        </w:rPr>
        <w:t xml:space="preserve">hasičské </w:t>
      </w:r>
      <w:r w:rsidR="000B286A">
        <w:rPr>
          <w:rFonts w:ascii="Arial" w:hAnsi="Arial" w:cs="Arial"/>
        </w:rPr>
        <w:t>zbrojnice</w:t>
      </w:r>
      <w:r w:rsidRPr="000C37AC">
        <w:rPr>
          <w:rFonts w:ascii="Arial" w:hAnsi="Arial" w:cs="Arial"/>
        </w:rPr>
        <w:t>, anebo na jiné místo, stanovené velitelem</w:t>
      </w:r>
      <w:r w:rsidR="000B286A">
        <w:rPr>
          <w:rFonts w:ascii="Arial" w:hAnsi="Arial" w:cs="Arial"/>
        </w:rPr>
        <w:t xml:space="preserve"> JSDH</w:t>
      </w:r>
      <w:r w:rsidRPr="000C37AC">
        <w:rPr>
          <w:rFonts w:ascii="Arial" w:hAnsi="Arial" w:cs="Arial"/>
        </w:rPr>
        <w:t>.</w:t>
      </w:r>
    </w:p>
    <w:p w14:paraId="3132B71C" w14:textId="77777777" w:rsidR="00C63315" w:rsidRPr="002C0C16" w:rsidRDefault="00C63315" w:rsidP="00357FF7">
      <w:pPr>
        <w:spacing w:line="276" w:lineRule="auto"/>
        <w:rPr>
          <w:rFonts w:ascii="Arial" w:hAnsi="Arial" w:cs="Arial"/>
          <w:sz w:val="16"/>
          <w:szCs w:val="16"/>
        </w:rPr>
      </w:pPr>
    </w:p>
    <w:p w14:paraId="0ABD1603" w14:textId="77777777" w:rsidR="002C0C16" w:rsidRPr="002C0C16" w:rsidRDefault="002C0C16" w:rsidP="00357FF7">
      <w:pPr>
        <w:spacing w:line="276" w:lineRule="auto"/>
        <w:rPr>
          <w:rFonts w:ascii="Arial" w:hAnsi="Arial" w:cs="Arial"/>
          <w:sz w:val="16"/>
          <w:szCs w:val="16"/>
        </w:rPr>
      </w:pPr>
    </w:p>
    <w:p w14:paraId="01A76C44" w14:textId="64A96ED2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t>Čl</w:t>
      </w:r>
      <w:r w:rsidR="00357FF7" w:rsidRPr="00357FF7">
        <w:rPr>
          <w:rFonts w:ascii="Arial" w:hAnsi="Arial" w:cs="Arial"/>
          <w:bCs/>
          <w:i/>
          <w:iCs/>
        </w:rPr>
        <w:t>.</w:t>
      </w:r>
      <w:r w:rsidRPr="00357FF7">
        <w:rPr>
          <w:rFonts w:ascii="Arial" w:hAnsi="Arial" w:cs="Arial"/>
          <w:bCs/>
          <w:i/>
          <w:iCs/>
        </w:rPr>
        <w:t xml:space="preserve"> 6</w:t>
      </w:r>
    </w:p>
    <w:p w14:paraId="7850ECB5" w14:textId="752D8CC9" w:rsidR="00DD26E6" w:rsidRPr="005F2C6F" w:rsidRDefault="00C63315" w:rsidP="00357FF7">
      <w:pPr>
        <w:spacing w:line="276" w:lineRule="auto"/>
        <w:jc w:val="center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Přehled o zdrojích vody a dalších zdrojů pro hašení požárů</w:t>
      </w:r>
    </w:p>
    <w:p w14:paraId="3A135359" w14:textId="5DFDA0A6" w:rsidR="00C63315" w:rsidRDefault="00C63315" w:rsidP="00357FF7">
      <w:pPr>
        <w:spacing w:line="276" w:lineRule="auto"/>
        <w:jc w:val="center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a podmínky</w:t>
      </w:r>
      <w:r w:rsidR="00DD26E6" w:rsidRPr="005F2C6F">
        <w:rPr>
          <w:rFonts w:ascii="Arial" w:hAnsi="Arial" w:cs="Arial"/>
          <w:b/>
        </w:rPr>
        <w:t xml:space="preserve"> </w:t>
      </w:r>
      <w:r w:rsidRPr="005F2C6F">
        <w:rPr>
          <w:rFonts w:ascii="Arial" w:hAnsi="Arial" w:cs="Arial"/>
          <w:b/>
        </w:rPr>
        <w:t>jejich trvalé použitelnosti</w:t>
      </w:r>
    </w:p>
    <w:p w14:paraId="0176B7A3" w14:textId="77777777" w:rsidR="009C6E62" w:rsidRPr="002C0C16" w:rsidRDefault="009C6E62" w:rsidP="00357FF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74163BF" w14:textId="4814100C" w:rsidR="000B286A" w:rsidRPr="000B286A" w:rsidRDefault="000B286A" w:rsidP="00357F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B286A">
        <w:rPr>
          <w:rFonts w:ascii="Arial" w:hAnsi="Arial" w:cs="Arial"/>
        </w:rPr>
        <w:t xml:space="preserve">Vlastník nebo uživatel zdrojů vody pro hašení </w:t>
      </w:r>
      <w:r w:rsidR="00F54C89">
        <w:rPr>
          <w:rFonts w:ascii="Arial" w:hAnsi="Arial" w:cs="Arial"/>
        </w:rPr>
        <w:t xml:space="preserve">je </w:t>
      </w:r>
      <w:r w:rsidRPr="000B286A">
        <w:rPr>
          <w:rFonts w:ascii="Arial" w:hAnsi="Arial" w:cs="Arial"/>
        </w:rPr>
        <w:t>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</w:rPr>
        <w:footnoteReference w:id="2"/>
      </w:r>
      <w:r w:rsidR="00C63315" w:rsidRPr="005F2C6F">
        <w:rPr>
          <w:rFonts w:ascii="Arial" w:hAnsi="Arial" w:cs="Arial"/>
        </w:rPr>
        <w:t>.</w:t>
      </w:r>
    </w:p>
    <w:p w14:paraId="70A76773" w14:textId="3CDCB097" w:rsidR="00B44DCF" w:rsidRPr="009C6E62" w:rsidRDefault="000C37AC" w:rsidP="00357F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C37AC">
        <w:rPr>
          <w:rFonts w:ascii="Arial" w:hAnsi="Arial" w:cs="Arial"/>
        </w:rPr>
        <w:t>Zdroje vody pro hašení požárů stanoví kraj svým nařízením</w:t>
      </w:r>
      <w:r>
        <w:rPr>
          <w:rStyle w:val="Znakapoznpodarou"/>
          <w:rFonts w:ascii="Arial" w:hAnsi="Arial" w:cs="Arial"/>
        </w:rPr>
        <w:footnoteReference w:id="3"/>
      </w:r>
      <w:r w:rsidRPr="000C37AC">
        <w:rPr>
          <w:rFonts w:ascii="Arial" w:hAnsi="Arial" w:cs="Arial"/>
        </w:rPr>
        <w:t>.</w:t>
      </w:r>
      <w:r w:rsidR="00615998">
        <w:rPr>
          <w:rFonts w:ascii="Arial" w:hAnsi="Arial" w:cs="Arial"/>
        </w:rPr>
        <w:t xml:space="preserve"> </w:t>
      </w:r>
      <w:r w:rsidR="00615998" w:rsidRPr="00615998">
        <w:rPr>
          <w:rFonts w:ascii="Arial" w:hAnsi="Arial" w:cs="Arial"/>
        </w:rPr>
        <w:t>Zdroje vody pro hašení požárů na území obce jsou uvedeny v příloze č. 3 vyhlášky</w:t>
      </w:r>
      <w:r w:rsidR="00615998">
        <w:rPr>
          <w:rFonts w:ascii="Arial" w:hAnsi="Arial" w:cs="Arial"/>
        </w:rPr>
        <w:t>.</w:t>
      </w:r>
    </w:p>
    <w:p w14:paraId="1A338A5C" w14:textId="4BB11FE6" w:rsidR="00C63315" w:rsidRPr="005F2C6F" w:rsidRDefault="009C6E62" w:rsidP="00357FF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nad rámec nařízení kraje nestanovila další zdroje vody pro hašení požárů.</w:t>
      </w:r>
    </w:p>
    <w:p w14:paraId="0560AFC4" w14:textId="77777777" w:rsidR="00C63315" w:rsidRPr="002C0C16" w:rsidRDefault="00C63315" w:rsidP="00357F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E8DB60" w14:textId="77777777" w:rsidR="002C0C16" w:rsidRPr="002C0C16" w:rsidRDefault="002C0C16" w:rsidP="00357FF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439292" w14:textId="17B23CBC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t>Čl</w:t>
      </w:r>
      <w:r w:rsidR="00357FF7" w:rsidRPr="00357FF7">
        <w:rPr>
          <w:rFonts w:ascii="Arial" w:hAnsi="Arial" w:cs="Arial"/>
          <w:bCs/>
          <w:i/>
          <w:iCs/>
        </w:rPr>
        <w:t>.</w:t>
      </w:r>
      <w:r w:rsidRPr="00357FF7">
        <w:rPr>
          <w:rFonts w:ascii="Arial" w:hAnsi="Arial" w:cs="Arial"/>
          <w:bCs/>
          <w:i/>
          <w:iCs/>
        </w:rPr>
        <w:t xml:space="preserve"> </w:t>
      </w:r>
      <w:r w:rsidR="00DD26E6" w:rsidRPr="00357FF7">
        <w:rPr>
          <w:rFonts w:ascii="Arial" w:hAnsi="Arial" w:cs="Arial"/>
          <w:bCs/>
          <w:i/>
          <w:iCs/>
        </w:rPr>
        <w:t>7</w:t>
      </w:r>
    </w:p>
    <w:p w14:paraId="3CF6FAB0" w14:textId="77777777" w:rsidR="00F54C89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 xml:space="preserve">Seznam ohlašoven požárů a dalších míst odkud lze hlásit požár </w:t>
      </w:r>
    </w:p>
    <w:p w14:paraId="17F19E60" w14:textId="02A988EF" w:rsidR="00C63315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 xml:space="preserve">a </w:t>
      </w:r>
      <w:r w:rsidR="00F54C89">
        <w:rPr>
          <w:rFonts w:ascii="Arial" w:hAnsi="Arial" w:cs="Arial"/>
          <w:b/>
        </w:rPr>
        <w:t xml:space="preserve">způsob </w:t>
      </w:r>
      <w:r w:rsidRPr="005F2C6F">
        <w:rPr>
          <w:rFonts w:ascii="Arial" w:hAnsi="Arial" w:cs="Arial"/>
          <w:b/>
        </w:rPr>
        <w:t>jejich označení</w:t>
      </w:r>
    </w:p>
    <w:p w14:paraId="7BC5B824" w14:textId="77777777" w:rsidR="009C6E62" w:rsidRPr="002C0C16" w:rsidRDefault="009C6E62" w:rsidP="00357FF7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4D0C0A2" w14:textId="1C2548C1" w:rsidR="00C63315" w:rsidRPr="002C0C16" w:rsidRDefault="00C63315" w:rsidP="002C0C16">
      <w:pPr>
        <w:spacing w:line="276" w:lineRule="auto"/>
        <w:ind w:left="360"/>
        <w:jc w:val="both"/>
        <w:rPr>
          <w:rFonts w:ascii="Arial" w:hAnsi="Arial" w:cs="Arial"/>
          <w:strike/>
        </w:rPr>
      </w:pPr>
      <w:r w:rsidRPr="005F2C6F">
        <w:rPr>
          <w:rFonts w:ascii="Arial" w:hAnsi="Arial" w:cs="Arial"/>
        </w:rPr>
        <w:t>Obec</w:t>
      </w:r>
      <w:r w:rsidR="003D52F7" w:rsidRPr="005F2C6F">
        <w:rPr>
          <w:rFonts w:ascii="Arial" w:hAnsi="Arial" w:cs="Arial"/>
        </w:rPr>
        <w:t xml:space="preserve"> Krňany</w:t>
      </w:r>
      <w:r w:rsidRPr="005F2C6F">
        <w:rPr>
          <w:rFonts w:ascii="Arial" w:hAnsi="Arial" w:cs="Arial"/>
        </w:rPr>
        <w:t xml:space="preserve"> </w:t>
      </w:r>
      <w:r w:rsidR="005B5A96">
        <w:rPr>
          <w:rFonts w:ascii="Arial" w:hAnsi="Arial" w:cs="Arial"/>
        </w:rPr>
        <w:t>zřídila</w:t>
      </w:r>
      <w:r w:rsidR="00590A2C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>ohlašovnu požár</w:t>
      </w:r>
      <w:r w:rsidR="005B5A96">
        <w:rPr>
          <w:rFonts w:ascii="Arial" w:hAnsi="Arial" w:cs="Arial"/>
        </w:rPr>
        <w:t>ů v budově obecního úřadu na adrese Krňany 3.</w:t>
      </w:r>
      <w:r w:rsidRPr="005F2C6F">
        <w:rPr>
          <w:rFonts w:ascii="Arial" w:hAnsi="Arial" w:cs="Arial"/>
          <w:color w:val="0000FF"/>
        </w:rPr>
        <w:t xml:space="preserve"> </w:t>
      </w:r>
    </w:p>
    <w:p w14:paraId="077B0F99" w14:textId="64D81005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lastRenderedPageBreak/>
        <w:t>Čl</w:t>
      </w:r>
      <w:r w:rsidR="00357FF7" w:rsidRPr="00357FF7">
        <w:rPr>
          <w:rFonts w:ascii="Arial" w:hAnsi="Arial" w:cs="Arial"/>
          <w:bCs/>
          <w:i/>
          <w:iCs/>
        </w:rPr>
        <w:t>.</w:t>
      </w:r>
      <w:r w:rsidRPr="00357FF7">
        <w:rPr>
          <w:rFonts w:ascii="Arial" w:hAnsi="Arial" w:cs="Arial"/>
          <w:bCs/>
          <w:i/>
          <w:iCs/>
        </w:rPr>
        <w:t xml:space="preserve"> </w:t>
      </w:r>
      <w:r w:rsidR="00EF4E46" w:rsidRPr="00357FF7">
        <w:rPr>
          <w:rFonts w:ascii="Arial" w:hAnsi="Arial" w:cs="Arial"/>
          <w:bCs/>
          <w:i/>
          <w:iCs/>
        </w:rPr>
        <w:t>8</w:t>
      </w:r>
    </w:p>
    <w:p w14:paraId="2E727446" w14:textId="525BC667" w:rsidR="00C63315" w:rsidRDefault="00C63315" w:rsidP="00357FF7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5F2C6F">
        <w:rPr>
          <w:rFonts w:ascii="Arial" w:hAnsi="Arial" w:cs="Arial"/>
          <w:b/>
        </w:rPr>
        <w:t>Způsob vyhlášení požárního poplachu</w:t>
      </w:r>
    </w:p>
    <w:p w14:paraId="62BA29EB" w14:textId="77777777" w:rsidR="00357FF7" w:rsidRPr="002C0C16" w:rsidRDefault="00357FF7" w:rsidP="00357FF7">
      <w:pPr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95A1C50" w14:textId="77777777" w:rsidR="005B5A96" w:rsidRDefault="005B5A96" w:rsidP="00357FF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ášení požárního poplachu v obci se provádí:</w:t>
      </w:r>
    </w:p>
    <w:p w14:paraId="04B2F19D" w14:textId="77777777" w:rsidR="005B5A96" w:rsidRPr="002C0C16" w:rsidRDefault="005B5A96" w:rsidP="00357F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752BE3" w14:textId="77777777" w:rsidR="005B5A96" w:rsidRDefault="005B5A96" w:rsidP="00357FF7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078B" w:rsidRPr="005B5A96">
        <w:rPr>
          <w:rFonts w:ascii="Arial" w:hAnsi="Arial" w:cs="Arial"/>
        </w:rPr>
        <w:t>volávací</w:t>
      </w:r>
      <w:r>
        <w:rPr>
          <w:rFonts w:ascii="Arial" w:hAnsi="Arial" w:cs="Arial"/>
        </w:rPr>
        <w:t>m</w:t>
      </w:r>
      <w:r w:rsidR="001F078B" w:rsidRPr="005B5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řízením</w:t>
      </w:r>
      <w:r w:rsidR="001F078B" w:rsidRPr="005B5A96">
        <w:rPr>
          <w:rFonts w:ascii="Arial" w:hAnsi="Arial" w:cs="Arial"/>
        </w:rPr>
        <w:t xml:space="preserve"> FIREPORT</w:t>
      </w:r>
    </w:p>
    <w:p w14:paraId="2A98A139" w14:textId="4DCD5574" w:rsidR="001F078B" w:rsidRPr="005B5A96" w:rsidRDefault="005B5A96" w:rsidP="00357FF7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5B5A96">
        <w:rPr>
          <w:rFonts w:ascii="Arial" w:hAnsi="Arial" w:cs="Arial"/>
        </w:rPr>
        <w:t>případě poruchy technických zařízení pro vyhlášení požárního poplachu se požární poplach v obci vyhlašuje v pořadí, dopravním prostředkem vybaveným audiotechnikou, SMS službou – krizové hlášení</w:t>
      </w:r>
      <w:r w:rsidR="001F078B" w:rsidRPr="005B5A96">
        <w:rPr>
          <w:rFonts w:ascii="Arial" w:hAnsi="Arial" w:cs="Arial"/>
        </w:rPr>
        <w:t xml:space="preserve"> do mobilních telefonů členů JSDH obce Krňany</w:t>
      </w:r>
      <w:r w:rsidR="00EF4E46" w:rsidRPr="005B5A96">
        <w:rPr>
          <w:rFonts w:ascii="Arial" w:hAnsi="Arial" w:cs="Arial"/>
        </w:rPr>
        <w:t xml:space="preserve"> a starosty obce Krňany.</w:t>
      </w:r>
    </w:p>
    <w:p w14:paraId="548954E9" w14:textId="77777777" w:rsidR="00EF4E46" w:rsidRPr="002C0C16" w:rsidRDefault="00EF4E46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F355E5" w14:textId="77777777" w:rsidR="002C0C16" w:rsidRPr="002C0C16" w:rsidRDefault="002C0C16" w:rsidP="00357FF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8F06FFF" w14:textId="5EC7C243" w:rsidR="00C63315" w:rsidRPr="00357FF7" w:rsidRDefault="00C63315" w:rsidP="00357FF7">
      <w:pPr>
        <w:spacing w:line="276" w:lineRule="auto"/>
        <w:jc w:val="center"/>
        <w:outlineLvl w:val="0"/>
        <w:rPr>
          <w:rFonts w:ascii="Arial" w:hAnsi="Arial" w:cs="Arial"/>
          <w:bCs/>
          <w:i/>
          <w:iCs/>
        </w:rPr>
      </w:pPr>
      <w:r w:rsidRPr="00357FF7">
        <w:rPr>
          <w:rFonts w:ascii="Arial" w:hAnsi="Arial" w:cs="Arial"/>
          <w:bCs/>
          <w:i/>
          <w:iCs/>
        </w:rPr>
        <w:t>Čl</w:t>
      </w:r>
      <w:r w:rsidR="00357FF7" w:rsidRPr="00357FF7">
        <w:rPr>
          <w:rFonts w:ascii="Arial" w:hAnsi="Arial" w:cs="Arial"/>
          <w:bCs/>
          <w:i/>
          <w:iCs/>
        </w:rPr>
        <w:t>.</w:t>
      </w:r>
      <w:r w:rsidRPr="00357FF7">
        <w:rPr>
          <w:rFonts w:ascii="Arial" w:hAnsi="Arial" w:cs="Arial"/>
          <w:bCs/>
          <w:i/>
          <w:iCs/>
        </w:rPr>
        <w:t xml:space="preserve"> </w:t>
      </w:r>
      <w:r w:rsidR="00EF4E46" w:rsidRPr="00357FF7">
        <w:rPr>
          <w:rFonts w:ascii="Arial" w:hAnsi="Arial" w:cs="Arial"/>
          <w:bCs/>
          <w:i/>
          <w:iCs/>
        </w:rPr>
        <w:t>9</w:t>
      </w:r>
    </w:p>
    <w:p w14:paraId="2B055AB6" w14:textId="41DCBD5B" w:rsidR="00C63315" w:rsidRPr="005F2C6F" w:rsidRDefault="005B5A96" w:rsidP="00357F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sil a prostředků jednotek požární ochrany</w:t>
      </w:r>
    </w:p>
    <w:p w14:paraId="0775C021" w14:textId="77777777" w:rsidR="00C63315" w:rsidRPr="007B69E7" w:rsidRDefault="00C63315" w:rsidP="00357FF7">
      <w:pPr>
        <w:spacing w:line="276" w:lineRule="auto"/>
        <w:jc w:val="center"/>
        <w:rPr>
          <w:rFonts w:ascii="Arial" w:hAnsi="Arial" w:cs="Arial"/>
          <w:i/>
          <w:color w:val="800080"/>
          <w:sz w:val="20"/>
          <w:szCs w:val="20"/>
        </w:rPr>
      </w:pPr>
    </w:p>
    <w:p w14:paraId="2B065F11" w14:textId="32EECCAF" w:rsidR="005B5A96" w:rsidRDefault="005B5A96" w:rsidP="00357FF7">
      <w:pPr>
        <w:keepNext/>
        <w:suppressAutoHyphens/>
        <w:autoSpaceDN w:val="0"/>
        <w:spacing w:line="276" w:lineRule="auto"/>
        <w:jc w:val="both"/>
        <w:textAlignment w:val="baseline"/>
        <w:outlineLvl w:val="1"/>
        <w:rPr>
          <w:rFonts w:ascii="Arial" w:hAnsi="Arial" w:cs="Arial"/>
        </w:rPr>
      </w:pPr>
      <w:r w:rsidRPr="005B5A96">
        <w:rPr>
          <w:rFonts w:ascii="Arial" w:hAnsi="Arial" w:cs="Arial"/>
        </w:rPr>
        <w:t xml:space="preserve">Seznam sil a prostředků jednotek požární ochrany podle výpisu z požárního poplachového plánu </w:t>
      </w:r>
      <w:r w:rsidR="00357FF7">
        <w:rPr>
          <w:rFonts w:ascii="Arial" w:hAnsi="Arial" w:cs="Arial"/>
        </w:rPr>
        <w:t>Středočeského</w:t>
      </w:r>
      <w:r w:rsidRPr="005B5A96">
        <w:rPr>
          <w:rFonts w:ascii="Arial" w:hAnsi="Arial" w:cs="Arial"/>
        </w:rPr>
        <w:t xml:space="preserve"> kraje je uveden v příloze č. 1 vyhlášky.</w:t>
      </w:r>
    </w:p>
    <w:p w14:paraId="7CD60640" w14:textId="77777777" w:rsidR="00357FF7" w:rsidRPr="002C0C16" w:rsidRDefault="00357FF7" w:rsidP="00357FF7">
      <w:pPr>
        <w:keepNext/>
        <w:suppressAutoHyphens/>
        <w:autoSpaceDN w:val="0"/>
        <w:spacing w:line="276" w:lineRule="auto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4EEAC788" w14:textId="77777777" w:rsidR="002C0C16" w:rsidRPr="005B5A96" w:rsidRDefault="002C0C16" w:rsidP="00357FF7">
      <w:pPr>
        <w:keepNext/>
        <w:suppressAutoHyphens/>
        <w:autoSpaceDN w:val="0"/>
        <w:spacing w:line="276" w:lineRule="auto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13A18240" w14:textId="1D3C211D" w:rsidR="007A50F6" w:rsidRDefault="007A50F6" w:rsidP="00357FF7">
      <w:pPr>
        <w:keepNext/>
        <w:suppressAutoHyphens/>
        <w:autoSpaceDN w:val="0"/>
        <w:spacing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>Čl</w:t>
      </w:r>
      <w:r w:rsidR="00357FF7"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>.</w:t>
      </w:r>
      <w:r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 xml:space="preserve"> </w:t>
      </w:r>
      <w:r w:rsidR="003D52F7"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>1</w:t>
      </w:r>
      <w:r w:rsidR="00EF4E46"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>0</w:t>
      </w:r>
      <w:r w:rsidRPr="005F2C6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rušovací ustanovení</w:t>
      </w:r>
    </w:p>
    <w:p w14:paraId="570DC853" w14:textId="77777777" w:rsidR="007B69E7" w:rsidRPr="007B69E7" w:rsidRDefault="007B69E7" w:rsidP="00357FF7">
      <w:pPr>
        <w:keepNext/>
        <w:suppressAutoHyphens/>
        <w:autoSpaceDN w:val="0"/>
        <w:spacing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</w:pPr>
    </w:p>
    <w:p w14:paraId="0C964509" w14:textId="32EA2A3F" w:rsidR="00C5162C" w:rsidRPr="005F2C6F" w:rsidRDefault="00453AE1" w:rsidP="00357FF7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8003E2">
        <w:rPr>
          <w:rFonts w:ascii="Arial" w:eastAsia="Arial" w:hAnsi="Arial" w:cs="Arial"/>
          <w:kern w:val="3"/>
          <w:lang w:eastAsia="zh-CN" w:bidi="hi-IN"/>
        </w:rPr>
        <w:t>Nabytím účinnosti té vyhlášky se zrušuje</w:t>
      </w:r>
      <w:r w:rsidR="00357FF7" w:rsidRPr="008003E2">
        <w:rPr>
          <w:rFonts w:ascii="Arial" w:eastAsia="Arial" w:hAnsi="Arial" w:cs="Arial"/>
          <w:kern w:val="3"/>
          <w:lang w:eastAsia="zh-CN" w:bidi="hi-IN"/>
        </w:rPr>
        <w:t xml:space="preserve"> </w:t>
      </w:r>
      <w:r w:rsidR="007A50F6" w:rsidRPr="008003E2">
        <w:rPr>
          <w:rFonts w:ascii="Arial" w:eastAsia="Arial" w:hAnsi="Arial" w:cs="Arial"/>
          <w:kern w:val="3"/>
          <w:lang w:eastAsia="zh-CN" w:bidi="hi-IN"/>
        </w:rPr>
        <w:t>obecně závazná vyhláška č. 2/20</w:t>
      </w:r>
      <w:r w:rsidR="005B0B5B" w:rsidRPr="008003E2">
        <w:rPr>
          <w:rFonts w:ascii="Arial" w:eastAsia="Arial" w:hAnsi="Arial" w:cs="Arial"/>
          <w:kern w:val="3"/>
          <w:lang w:eastAsia="zh-CN" w:bidi="hi-IN"/>
        </w:rPr>
        <w:t>25</w:t>
      </w:r>
      <w:r w:rsidR="007A50F6" w:rsidRPr="008003E2">
        <w:rPr>
          <w:rFonts w:ascii="Arial" w:eastAsia="Arial" w:hAnsi="Arial" w:cs="Arial"/>
          <w:kern w:val="3"/>
          <w:lang w:eastAsia="zh-CN" w:bidi="hi-IN"/>
        </w:rPr>
        <w:t xml:space="preserve">, Požární řád obce Krňany, ze dne </w:t>
      </w:r>
      <w:r w:rsidR="005B0B5B" w:rsidRPr="008003E2">
        <w:rPr>
          <w:rFonts w:ascii="Arial" w:eastAsia="Arial" w:hAnsi="Arial" w:cs="Arial"/>
          <w:kern w:val="3"/>
          <w:lang w:eastAsia="zh-CN" w:bidi="hi-IN"/>
        </w:rPr>
        <w:t>1</w:t>
      </w:r>
      <w:r w:rsidR="008003E2" w:rsidRPr="008003E2">
        <w:rPr>
          <w:rFonts w:ascii="Arial" w:eastAsia="Arial" w:hAnsi="Arial" w:cs="Arial"/>
          <w:kern w:val="3"/>
          <w:lang w:eastAsia="zh-CN" w:bidi="hi-IN"/>
        </w:rPr>
        <w:t>1</w:t>
      </w:r>
      <w:r w:rsidR="007A50F6" w:rsidRPr="008003E2">
        <w:rPr>
          <w:rFonts w:ascii="Arial" w:eastAsia="Arial" w:hAnsi="Arial" w:cs="Arial"/>
          <w:kern w:val="3"/>
          <w:lang w:eastAsia="zh-CN" w:bidi="hi-IN"/>
        </w:rPr>
        <w:t xml:space="preserve">. </w:t>
      </w:r>
      <w:r w:rsidR="005B0B5B" w:rsidRPr="008003E2">
        <w:rPr>
          <w:rFonts w:ascii="Arial" w:eastAsia="Arial" w:hAnsi="Arial" w:cs="Arial"/>
          <w:kern w:val="3"/>
          <w:lang w:eastAsia="zh-CN" w:bidi="hi-IN"/>
        </w:rPr>
        <w:t>srpna</w:t>
      </w:r>
      <w:r w:rsidR="007A50F6" w:rsidRPr="008003E2">
        <w:rPr>
          <w:rFonts w:ascii="Arial" w:eastAsia="Arial" w:hAnsi="Arial" w:cs="Arial"/>
          <w:kern w:val="3"/>
          <w:lang w:eastAsia="zh-CN" w:bidi="hi-IN"/>
        </w:rPr>
        <w:t xml:space="preserve"> 20</w:t>
      </w:r>
      <w:r w:rsidR="005B0B5B" w:rsidRPr="008003E2">
        <w:rPr>
          <w:rFonts w:ascii="Arial" w:eastAsia="Arial" w:hAnsi="Arial" w:cs="Arial"/>
          <w:kern w:val="3"/>
          <w:lang w:eastAsia="zh-CN" w:bidi="hi-IN"/>
        </w:rPr>
        <w:t>25</w:t>
      </w:r>
      <w:r w:rsidR="007A50F6" w:rsidRPr="008003E2">
        <w:rPr>
          <w:rFonts w:ascii="Arial" w:eastAsia="Arial" w:hAnsi="Arial" w:cs="Arial"/>
          <w:kern w:val="3"/>
          <w:lang w:eastAsia="zh-CN" w:bidi="hi-IN"/>
        </w:rPr>
        <w:t>.</w:t>
      </w:r>
    </w:p>
    <w:p w14:paraId="4A1416BE" w14:textId="77777777" w:rsidR="00C5162C" w:rsidRPr="007B69E7" w:rsidRDefault="00C5162C" w:rsidP="00357FF7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ascii="Arial" w:eastAsia="Arial" w:hAnsi="Arial" w:cs="Arial"/>
          <w:kern w:val="3"/>
          <w:sz w:val="16"/>
          <w:szCs w:val="16"/>
          <w:lang w:eastAsia="zh-CN" w:bidi="hi-IN"/>
        </w:rPr>
      </w:pPr>
    </w:p>
    <w:p w14:paraId="2B369F04" w14:textId="77777777" w:rsidR="002C0C16" w:rsidRPr="007B69E7" w:rsidRDefault="002C0C16" w:rsidP="00357FF7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ascii="Arial" w:eastAsia="Arial" w:hAnsi="Arial" w:cs="Arial"/>
          <w:kern w:val="3"/>
          <w:sz w:val="16"/>
          <w:szCs w:val="16"/>
          <w:lang w:eastAsia="zh-CN" w:bidi="hi-IN"/>
        </w:rPr>
      </w:pPr>
    </w:p>
    <w:p w14:paraId="5603F703" w14:textId="6C8E5614" w:rsidR="00C5162C" w:rsidRDefault="007A50F6" w:rsidP="007B69E7">
      <w:pPr>
        <w:keepNext/>
        <w:suppressAutoHyphens/>
        <w:autoSpaceDN w:val="0"/>
        <w:spacing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>Č</w:t>
      </w:r>
      <w:r w:rsidR="00357FF7"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>l.</w:t>
      </w:r>
      <w:r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 xml:space="preserve"> </w:t>
      </w:r>
      <w:r w:rsidR="003D52F7" w:rsidRPr="00357FF7">
        <w:rPr>
          <w:rFonts w:ascii="Arial" w:eastAsia="PingFang SC" w:hAnsi="Arial" w:cs="Arial Unicode MS"/>
          <w:i/>
          <w:iCs/>
          <w:kern w:val="3"/>
          <w:lang w:eastAsia="zh-CN" w:bidi="hi-IN"/>
        </w:rPr>
        <w:t>13</w:t>
      </w:r>
      <w:r w:rsidRPr="005F2C6F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43722862" w14:textId="77777777" w:rsidR="007B69E7" w:rsidRPr="007B69E7" w:rsidRDefault="007B69E7" w:rsidP="007B69E7">
      <w:pPr>
        <w:keepNext/>
        <w:suppressAutoHyphens/>
        <w:autoSpaceDN w:val="0"/>
        <w:spacing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sz w:val="20"/>
          <w:szCs w:val="20"/>
          <w:lang w:eastAsia="zh-CN" w:bidi="hi-IN"/>
        </w:rPr>
      </w:pPr>
    </w:p>
    <w:p w14:paraId="29E4F8FA" w14:textId="620F681B" w:rsidR="007A50F6" w:rsidRPr="005F2C6F" w:rsidRDefault="007A50F6" w:rsidP="00357FF7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5F2C6F">
        <w:rPr>
          <w:rFonts w:ascii="Arial" w:eastAsia="Arial" w:hAnsi="Arial" w:cs="Arial"/>
          <w:kern w:val="3"/>
          <w:lang w:eastAsia="zh-CN" w:bidi="hi-IN"/>
        </w:rPr>
        <w:t xml:space="preserve">Tato vyhláška nabývá účinnosti </w:t>
      </w:r>
      <w:r w:rsidR="00453AE1">
        <w:rPr>
          <w:rFonts w:ascii="Arial" w:eastAsia="Arial" w:hAnsi="Arial" w:cs="Arial"/>
          <w:kern w:val="3"/>
          <w:lang w:eastAsia="zh-CN" w:bidi="hi-IN"/>
        </w:rPr>
        <w:t>počátkem patnáctého dne následujícího po dni jejího vyhlášení</w:t>
      </w:r>
      <w:r w:rsidRPr="005F2C6F">
        <w:rPr>
          <w:rFonts w:ascii="Arial" w:eastAsia="Arial" w:hAnsi="Arial" w:cs="Arial"/>
          <w:kern w:val="3"/>
          <w:lang w:eastAsia="zh-CN" w:bidi="hi-IN"/>
        </w:rPr>
        <w:t>.</w:t>
      </w:r>
    </w:p>
    <w:p w14:paraId="50306A88" w14:textId="77777777" w:rsidR="007A50F6" w:rsidRPr="005F2C6F" w:rsidRDefault="007A50F6" w:rsidP="00357FF7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6C73C9D5" w14:textId="77777777" w:rsidR="007A50F6" w:rsidRPr="005F2C6F" w:rsidRDefault="007A50F6" w:rsidP="00357FF7">
      <w:pPr>
        <w:jc w:val="both"/>
        <w:rPr>
          <w:rFonts w:ascii="Arial" w:hAnsi="Arial" w:cs="Arial"/>
        </w:rPr>
      </w:pPr>
    </w:p>
    <w:p w14:paraId="56DD0B0F" w14:textId="77777777" w:rsidR="00B407F2" w:rsidRPr="005F2C6F" w:rsidRDefault="00B407F2" w:rsidP="00357FF7">
      <w:pPr>
        <w:jc w:val="both"/>
        <w:rPr>
          <w:rFonts w:ascii="Arial" w:hAnsi="Arial" w:cs="Arial"/>
        </w:rPr>
      </w:pPr>
    </w:p>
    <w:p w14:paraId="3112D5D5" w14:textId="6351571B" w:rsidR="007A50F6" w:rsidRPr="005F2C6F" w:rsidRDefault="007A50F6" w:rsidP="00357FF7">
      <w:pPr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Kateřina TICHÁ, v. r.</w:t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  <w:t xml:space="preserve">Ing. Petr VOPRŠAL, v. r. </w:t>
      </w:r>
    </w:p>
    <w:p w14:paraId="3AA223F9" w14:textId="77777777" w:rsidR="007A50F6" w:rsidRPr="005F2C6F" w:rsidRDefault="007A50F6" w:rsidP="00357FF7">
      <w:pPr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starostka</w:t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</w:r>
      <w:r w:rsidRPr="005F2C6F">
        <w:rPr>
          <w:rFonts w:ascii="Arial" w:hAnsi="Arial" w:cs="Arial"/>
        </w:rPr>
        <w:tab/>
        <w:t>místostarosta</w:t>
      </w:r>
    </w:p>
    <w:p w14:paraId="794AC7E4" w14:textId="77777777" w:rsidR="007A50F6" w:rsidRPr="005F2C6F" w:rsidRDefault="007A50F6" w:rsidP="00357FF7">
      <w:pPr>
        <w:jc w:val="both"/>
        <w:rPr>
          <w:rFonts w:ascii="Arial" w:hAnsi="Arial" w:cs="Arial"/>
        </w:rPr>
      </w:pPr>
    </w:p>
    <w:p w14:paraId="63C51765" w14:textId="77777777" w:rsidR="007B20A5" w:rsidRPr="005F2C6F" w:rsidRDefault="007B20A5" w:rsidP="00C63315">
      <w:pPr>
        <w:jc w:val="both"/>
        <w:rPr>
          <w:rFonts w:ascii="Arial" w:hAnsi="Arial" w:cs="Arial"/>
          <w:u w:val="single"/>
        </w:rPr>
      </w:pPr>
    </w:p>
    <w:p w14:paraId="1E003BFA" w14:textId="77777777" w:rsidR="007B20A5" w:rsidRPr="005F2C6F" w:rsidRDefault="007B20A5" w:rsidP="00C63315">
      <w:pPr>
        <w:jc w:val="both"/>
        <w:rPr>
          <w:rFonts w:ascii="Arial" w:hAnsi="Arial" w:cs="Arial"/>
          <w:u w:val="single"/>
        </w:rPr>
      </w:pPr>
    </w:p>
    <w:p w14:paraId="581DA489" w14:textId="77777777" w:rsidR="007B20A5" w:rsidRPr="005F2C6F" w:rsidRDefault="007B20A5" w:rsidP="00C63315">
      <w:pPr>
        <w:jc w:val="both"/>
        <w:rPr>
          <w:rFonts w:ascii="Arial" w:hAnsi="Arial" w:cs="Arial"/>
          <w:u w:val="single"/>
        </w:rPr>
      </w:pPr>
    </w:p>
    <w:p w14:paraId="5C0F04C9" w14:textId="77777777" w:rsidR="007B20A5" w:rsidRPr="005F2C6F" w:rsidRDefault="007B20A5" w:rsidP="00C63315">
      <w:pPr>
        <w:jc w:val="both"/>
        <w:rPr>
          <w:rFonts w:ascii="Arial" w:hAnsi="Arial" w:cs="Arial"/>
          <w:u w:val="single"/>
        </w:rPr>
      </w:pPr>
    </w:p>
    <w:p w14:paraId="533C20F1" w14:textId="4CD3C88D" w:rsidR="00C63315" w:rsidRPr="005F2C6F" w:rsidRDefault="00C63315" w:rsidP="00C63315">
      <w:pPr>
        <w:jc w:val="both"/>
        <w:rPr>
          <w:rFonts w:ascii="Arial" w:hAnsi="Arial" w:cs="Arial"/>
          <w:u w:val="single"/>
        </w:rPr>
      </w:pPr>
      <w:r w:rsidRPr="005F2C6F">
        <w:rPr>
          <w:rFonts w:ascii="Arial" w:hAnsi="Arial" w:cs="Arial"/>
          <w:u w:val="single"/>
        </w:rPr>
        <w:t>Seznam příloh:</w:t>
      </w:r>
    </w:p>
    <w:p w14:paraId="7A714980" w14:textId="77777777" w:rsidR="003A4A0A" w:rsidRPr="005F2C6F" w:rsidRDefault="003A4A0A" w:rsidP="00C63315">
      <w:pPr>
        <w:jc w:val="both"/>
        <w:rPr>
          <w:rFonts w:ascii="Arial" w:hAnsi="Arial" w:cs="Arial"/>
          <w:sz w:val="10"/>
          <w:szCs w:val="10"/>
          <w:u w:val="single"/>
        </w:rPr>
      </w:pPr>
    </w:p>
    <w:p w14:paraId="68F81E30" w14:textId="3ACD00A9" w:rsidR="005F2C6F" w:rsidRPr="005F2C6F" w:rsidRDefault="005F2C6F" w:rsidP="003A4A0A">
      <w:pPr>
        <w:spacing w:line="276" w:lineRule="auto"/>
        <w:ind w:left="1418" w:hanging="1418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>Příloha č. 1</w:t>
      </w:r>
      <w:r w:rsidRPr="005F2C6F">
        <w:rPr>
          <w:rFonts w:ascii="Arial" w:hAnsi="Arial" w:cs="Arial"/>
        </w:rPr>
        <w:tab/>
        <w:t>Poplachový plán obce Krňany</w:t>
      </w:r>
    </w:p>
    <w:p w14:paraId="60BD6DF8" w14:textId="36542575" w:rsidR="00C63315" w:rsidRPr="005F2C6F" w:rsidRDefault="003A4A0A" w:rsidP="003A4A0A">
      <w:pPr>
        <w:spacing w:line="276" w:lineRule="auto"/>
        <w:ind w:left="1418" w:hanging="1418"/>
        <w:jc w:val="both"/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Příloha č. </w:t>
      </w:r>
      <w:r w:rsidR="005F2C6F" w:rsidRPr="005F2C6F">
        <w:rPr>
          <w:rFonts w:ascii="Arial" w:hAnsi="Arial" w:cs="Arial"/>
        </w:rPr>
        <w:t>2</w:t>
      </w:r>
      <w:r w:rsidRPr="005F2C6F">
        <w:rPr>
          <w:rFonts w:ascii="Arial" w:hAnsi="Arial" w:cs="Arial"/>
        </w:rPr>
        <w:tab/>
        <w:t xml:space="preserve">Seznam sil a prostředků </w:t>
      </w:r>
      <w:r w:rsidR="007B20A5" w:rsidRPr="005F2C6F">
        <w:rPr>
          <w:rFonts w:ascii="Arial" w:hAnsi="Arial" w:cs="Arial"/>
        </w:rPr>
        <w:t>JSDH obce Krňany</w:t>
      </w:r>
    </w:p>
    <w:p w14:paraId="3565332F" w14:textId="5AD7FFB7" w:rsidR="00B407F2" w:rsidRPr="005F2C6F" w:rsidRDefault="003A4A0A" w:rsidP="00B407F2">
      <w:pPr>
        <w:rPr>
          <w:rFonts w:ascii="Arial" w:hAnsi="Arial" w:cs="Arial"/>
        </w:rPr>
      </w:pPr>
      <w:r w:rsidRPr="005F2C6F">
        <w:rPr>
          <w:rFonts w:ascii="Arial" w:hAnsi="Arial" w:cs="Arial"/>
        </w:rPr>
        <w:t xml:space="preserve">Příloha č. </w:t>
      </w:r>
      <w:r w:rsidR="005F2C6F" w:rsidRPr="005F2C6F">
        <w:rPr>
          <w:rFonts w:ascii="Arial" w:hAnsi="Arial" w:cs="Arial"/>
        </w:rPr>
        <w:t>3</w:t>
      </w:r>
      <w:r w:rsidRPr="005F2C6F">
        <w:rPr>
          <w:rFonts w:ascii="Arial" w:hAnsi="Arial" w:cs="Arial"/>
        </w:rPr>
        <w:tab/>
      </w:r>
      <w:r w:rsidR="00B407F2" w:rsidRPr="005F2C6F">
        <w:rPr>
          <w:rFonts w:ascii="Arial" w:hAnsi="Arial" w:cs="Arial"/>
        </w:rPr>
        <w:t>Přehled vodních zdrojů pro čerpání požární vody</w:t>
      </w:r>
    </w:p>
    <w:p w14:paraId="0B3F7B97" w14:textId="0669688C" w:rsidR="007B20A5" w:rsidRPr="005F2C6F" w:rsidRDefault="007B20A5" w:rsidP="007B20A5">
      <w:pPr>
        <w:rPr>
          <w:rFonts w:ascii="Arial" w:hAnsi="Arial" w:cs="Arial"/>
        </w:rPr>
      </w:pPr>
    </w:p>
    <w:p w14:paraId="3E71E92E" w14:textId="77777777" w:rsidR="00B407F2" w:rsidRDefault="00B407F2" w:rsidP="007B69E7">
      <w:pPr>
        <w:jc w:val="both"/>
        <w:rPr>
          <w:rFonts w:ascii="Arial" w:hAnsi="Arial" w:cs="Arial"/>
        </w:rPr>
      </w:pPr>
    </w:p>
    <w:p w14:paraId="6C64339F" w14:textId="77777777" w:rsidR="00C83AAE" w:rsidRDefault="00C83AAE" w:rsidP="007B69E7">
      <w:pPr>
        <w:jc w:val="both"/>
        <w:rPr>
          <w:rFonts w:ascii="Arial" w:hAnsi="Arial" w:cs="Arial"/>
        </w:rPr>
      </w:pPr>
    </w:p>
    <w:p w14:paraId="1647805E" w14:textId="77777777" w:rsidR="007B69E7" w:rsidRPr="005F2C6F" w:rsidRDefault="007B69E7" w:rsidP="007B69E7">
      <w:pPr>
        <w:jc w:val="both"/>
        <w:rPr>
          <w:rFonts w:ascii="Arial" w:hAnsi="Arial" w:cs="Arial"/>
        </w:rPr>
      </w:pPr>
    </w:p>
    <w:p w14:paraId="1700A435" w14:textId="77777777" w:rsidR="005F2C6F" w:rsidRPr="005F2C6F" w:rsidRDefault="005F2C6F" w:rsidP="00F74F98">
      <w:pPr>
        <w:jc w:val="right"/>
        <w:rPr>
          <w:rFonts w:ascii="Arial" w:hAnsi="Arial" w:cs="Arial"/>
          <w:i/>
          <w:iCs/>
        </w:rPr>
      </w:pPr>
    </w:p>
    <w:p w14:paraId="342D94D9" w14:textId="53AFB6B2" w:rsidR="00F74F98" w:rsidRPr="005F2C6F" w:rsidRDefault="00F74F98" w:rsidP="00F74F98">
      <w:pPr>
        <w:jc w:val="right"/>
        <w:rPr>
          <w:rFonts w:ascii="Arial" w:hAnsi="Arial" w:cs="Arial"/>
          <w:i/>
          <w:iCs/>
        </w:rPr>
      </w:pPr>
      <w:r w:rsidRPr="005F2C6F">
        <w:rPr>
          <w:rFonts w:ascii="Arial" w:hAnsi="Arial" w:cs="Arial"/>
          <w:i/>
          <w:iCs/>
        </w:rPr>
        <w:t>Příloha č. 1</w:t>
      </w:r>
      <w:r w:rsidR="00554997" w:rsidRPr="005F2C6F">
        <w:rPr>
          <w:rFonts w:ascii="Arial" w:hAnsi="Arial" w:cs="Arial"/>
          <w:i/>
          <w:iCs/>
        </w:rPr>
        <w:t xml:space="preserve"> – Požární řád obce Krňany</w:t>
      </w:r>
    </w:p>
    <w:p w14:paraId="7B5581E6" w14:textId="77777777" w:rsidR="00F74F98" w:rsidRPr="005F2C6F" w:rsidRDefault="00F74F98" w:rsidP="00F74F98">
      <w:pPr>
        <w:rPr>
          <w:rFonts w:ascii="Arial" w:hAnsi="Arial" w:cs="Arial"/>
        </w:rPr>
      </w:pPr>
    </w:p>
    <w:p w14:paraId="3AF5F94C" w14:textId="77777777" w:rsidR="00F74F98" w:rsidRPr="005F2C6F" w:rsidRDefault="00F74F98" w:rsidP="00F74F98">
      <w:pPr>
        <w:rPr>
          <w:rFonts w:ascii="Arial" w:hAnsi="Arial" w:cs="Arial"/>
        </w:rPr>
      </w:pPr>
    </w:p>
    <w:p w14:paraId="4BFA94F1" w14:textId="77777777" w:rsidR="005F2C6F" w:rsidRPr="005F2C6F" w:rsidRDefault="005F2C6F" w:rsidP="00F74F98">
      <w:pPr>
        <w:rPr>
          <w:rFonts w:ascii="Arial" w:hAnsi="Arial" w:cs="Arial"/>
        </w:rPr>
      </w:pPr>
    </w:p>
    <w:p w14:paraId="56353E9B" w14:textId="77777777" w:rsidR="005F2C6F" w:rsidRPr="005F2C6F" w:rsidRDefault="005F2C6F" w:rsidP="00F74F98">
      <w:pPr>
        <w:rPr>
          <w:rFonts w:ascii="Arial" w:hAnsi="Arial" w:cs="Arial"/>
        </w:rPr>
      </w:pPr>
    </w:p>
    <w:p w14:paraId="33328284" w14:textId="1EEB829F" w:rsidR="00F74F98" w:rsidRPr="005F2C6F" w:rsidRDefault="005F2C6F" w:rsidP="00F74F98">
      <w:pPr>
        <w:rPr>
          <w:rFonts w:ascii="Arial" w:hAnsi="Arial" w:cs="Arial"/>
        </w:rPr>
      </w:pPr>
      <w:r w:rsidRPr="005F2C6F">
        <w:rPr>
          <w:rFonts w:ascii="Arial" w:hAnsi="Arial" w:cs="Arial"/>
        </w:rPr>
        <w:t>Krňany – okres Benešov Poplachový plán obce</w:t>
      </w:r>
    </w:p>
    <w:p w14:paraId="6559C2FB" w14:textId="287FD27C" w:rsidR="00351608" w:rsidRPr="00351608" w:rsidRDefault="00351608" w:rsidP="005F2C6F">
      <w:pPr>
        <w:pStyle w:val="p1"/>
      </w:pPr>
    </w:p>
    <w:tbl>
      <w:tblPr>
        <w:tblW w:w="94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1770"/>
        <w:gridCol w:w="2195"/>
        <w:gridCol w:w="3194"/>
      </w:tblGrid>
      <w:tr w:rsidR="00351608" w:rsidRPr="00351608" w14:paraId="10E9ABF6" w14:textId="77777777" w:rsidTr="005F2C6F">
        <w:trPr>
          <w:trHeight w:val="57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99FDB0" w14:textId="77777777" w:rsidR="00351608" w:rsidRPr="00351608" w:rsidRDefault="00351608" w:rsidP="005F2C6F">
            <w:pPr>
              <w:rPr>
                <w:b/>
                <w:bCs/>
                <w:color w:val="000000"/>
              </w:rPr>
            </w:pPr>
            <w:r w:rsidRPr="00351608">
              <w:rPr>
                <w:b/>
                <w:bCs/>
                <w:color w:val="000000"/>
              </w:rPr>
              <w:t>1. stupeň</w:t>
            </w:r>
          </w:p>
        </w:tc>
        <w:tc>
          <w:tcPr>
            <w:tcW w:w="0" w:type="auto"/>
            <w:vAlign w:val="center"/>
            <w:hideMark/>
          </w:tcPr>
          <w:p w14:paraId="11A60F00" w14:textId="77777777" w:rsidR="00351608" w:rsidRPr="00351608" w:rsidRDefault="00351608" w:rsidP="005F2C6F">
            <w:pPr>
              <w:rPr>
                <w:b/>
                <w:bCs/>
                <w:color w:val="000000"/>
              </w:rPr>
            </w:pPr>
            <w:r w:rsidRPr="00351608">
              <w:rPr>
                <w:b/>
                <w:bCs/>
                <w:color w:val="000000"/>
              </w:rPr>
              <w:t>2. stupeň</w:t>
            </w:r>
          </w:p>
        </w:tc>
        <w:tc>
          <w:tcPr>
            <w:tcW w:w="2165" w:type="dxa"/>
            <w:vAlign w:val="center"/>
            <w:hideMark/>
          </w:tcPr>
          <w:p w14:paraId="2A9A201C" w14:textId="77777777" w:rsidR="00351608" w:rsidRPr="00351608" w:rsidRDefault="00351608" w:rsidP="005F2C6F">
            <w:pPr>
              <w:rPr>
                <w:b/>
                <w:bCs/>
                <w:color w:val="000000"/>
              </w:rPr>
            </w:pPr>
            <w:r w:rsidRPr="00351608">
              <w:rPr>
                <w:b/>
                <w:bCs/>
                <w:color w:val="000000"/>
              </w:rPr>
              <w:t>3. stupeň</w:t>
            </w:r>
          </w:p>
        </w:tc>
        <w:tc>
          <w:tcPr>
            <w:tcW w:w="3149" w:type="dxa"/>
            <w:vAlign w:val="center"/>
            <w:hideMark/>
          </w:tcPr>
          <w:p w14:paraId="75CE92FB" w14:textId="77777777" w:rsidR="00351608" w:rsidRPr="00351608" w:rsidRDefault="00351608" w:rsidP="005F2C6F">
            <w:pPr>
              <w:rPr>
                <w:b/>
                <w:bCs/>
                <w:color w:val="000000"/>
              </w:rPr>
            </w:pPr>
            <w:r w:rsidRPr="00351608">
              <w:rPr>
                <w:b/>
                <w:bCs/>
                <w:color w:val="000000"/>
              </w:rPr>
              <w:t>Zvláštní stupeň</w:t>
            </w:r>
          </w:p>
        </w:tc>
      </w:tr>
      <w:tr w:rsidR="00351608" w:rsidRPr="00351608" w14:paraId="454090F3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6F76AABF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Krňany</w:t>
            </w:r>
          </w:p>
        </w:tc>
        <w:tc>
          <w:tcPr>
            <w:tcW w:w="0" w:type="auto"/>
            <w:vAlign w:val="center"/>
            <w:hideMark/>
          </w:tcPr>
          <w:p w14:paraId="36814BF0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Hradištko</w:t>
            </w:r>
          </w:p>
        </w:tc>
        <w:tc>
          <w:tcPr>
            <w:tcW w:w="2165" w:type="dxa"/>
            <w:vAlign w:val="center"/>
            <w:hideMark/>
          </w:tcPr>
          <w:p w14:paraId="194AF4E8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Neveklov</w:t>
            </w:r>
          </w:p>
        </w:tc>
        <w:tc>
          <w:tcPr>
            <w:tcW w:w="3149" w:type="dxa"/>
            <w:vAlign w:val="center"/>
            <w:hideMark/>
          </w:tcPr>
          <w:p w14:paraId="6BA21D07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Okrouhlo</w:t>
            </w:r>
          </w:p>
        </w:tc>
      </w:tr>
      <w:tr w:rsidR="00351608" w:rsidRPr="00351608" w14:paraId="1C00F830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59059A69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HS Jílové</w:t>
            </w:r>
          </w:p>
        </w:tc>
        <w:tc>
          <w:tcPr>
            <w:tcW w:w="0" w:type="auto"/>
            <w:vAlign w:val="center"/>
            <w:hideMark/>
          </w:tcPr>
          <w:p w14:paraId="470189B5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Lešany</w:t>
            </w:r>
          </w:p>
        </w:tc>
        <w:tc>
          <w:tcPr>
            <w:tcW w:w="2165" w:type="dxa"/>
            <w:vAlign w:val="center"/>
            <w:hideMark/>
          </w:tcPr>
          <w:p w14:paraId="210CBD3F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Slapy</w:t>
            </w:r>
          </w:p>
        </w:tc>
        <w:tc>
          <w:tcPr>
            <w:tcW w:w="3149" w:type="dxa"/>
            <w:vAlign w:val="center"/>
            <w:hideMark/>
          </w:tcPr>
          <w:p w14:paraId="00C4E139" w14:textId="77777777" w:rsidR="00351608" w:rsidRPr="00351608" w:rsidRDefault="00351608" w:rsidP="00351608">
            <w:pPr>
              <w:rPr>
                <w:color w:val="000000"/>
              </w:rPr>
            </w:pPr>
            <w:proofErr w:type="spellStart"/>
            <w:r w:rsidRPr="00351608">
              <w:rPr>
                <w:color w:val="000000"/>
              </w:rPr>
              <w:t>Těptín</w:t>
            </w:r>
            <w:proofErr w:type="spellEnd"/>
          </w:p>
        </w:tc>
      </w:tr>
      <w:tr w:rsidR="00351608" w:rsidRPr="00351608" w14:paraId="5ED17170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6C3E10EB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Netvořice</w:t>
            </w:r>
          </w:p>
        </w:tc>
        <w:tc>
          <w:tcPr>
            <w:tcW w:w="0" w:type="auto"/>
            <w:vAlign w:val="center"/>
            <w:hideMark/>
          </w:tcPr>
          <w:p w14:paraId="241BF7A7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Štěchovice</w:t>
            </w:r>
          </w:p>
        </w:tc>
        <w:tc>
          <w:tcPr>
            <w:tcW w:w="2165" w:type="dxa"/>
            <w:vAlign w:val="center"/>
            <w:hideMark/>
          </w:tcPr>
          <w:p w14:paraId="5FF88F84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Davle</w:t>
            </w:r>
          </w:p>
        </w:tc>
        <w:tc>
          <w:tcPr>
            <w:tcW w:w="3149" w:type="dxa"/>
            <w:vAlign w:val="center"/>
            <w:hideMark/>
          </w:tcPr>
          <w:p w14:paraId="5DA6B097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 xml:space="preserve">Týnec nad Sázavou – </w:t>
            </w:r>
            <w:proofErr w:type="spellStart"/>
            <w:r w:rsidRPr="00351608">
              <w:rPr>
                <w:color w:val="000000"/>
              </w:rPr>
              <w:t>Pecerady</w:t>
            </w:r>
            <w:proofErr w:type="spellEnd"/>
          </w:p>
        </w:tc>
      </w:tr>
      <w:tr w:rsidR="00351608" w:rsidRPr="00351608" w14:paraId="1A85F960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23F9B4B3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Kamenný Újezdec</w:t>
            </w:r>
          </w:p>
        </w:tc>
        <w:tc>
          <w:tcPr>
            <w:tcW w:w="0" w:type="auto"/>
            <w:vAlign w:val="center"/>
            <w:hideMark/>
          </w:tcPr>
          <w:p w14:paraId="3D95F6CB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Jílové u Prahy</w:t>
            </w:r>
          </w:p>
        </w:tc>
        <w:tc>
          <w:tcPr>
            <w:tcW w:w="2165" w:type="dxa"/>
            <w:vAlign w:val="center"/>
            <w:hideMark/>
          </w:tcPr>
          <w:p w14:paraId="3D299354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Bukovany</w:t>
            </w:r>
          </w:p>
        </w:tc>
        <w:tc>
          <w:tcPr>
            <w:tcW w:w="3149" w:type="dxa"/>
            <w:vAlign w:val="center"/>
            <w:hideMark/>
          </w:tcPr>
          <w:p w14:paraId="7F05BF39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Zvole</w:t>
            </w:r>
          </w:p>
        </w:tc>
      </w:tr>
      <w:tr w:rsidR="00351608" w:rsidRPr="00351608" w14:paraId="688F2E57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20BCA188" w14:textId="77777777" w:rsidR="00351608" w:rsidRPr="00351608" w:rsidRDefault="00351608" w:rsidP="00351608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7F8DA715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Krhanice</w:t>
            </w:r>
          </w:p>
        </w:tc>
        <w:tc>
          <w:tcPr>
            <w:tcW w:w="2165" w:type="dxa"/>
            <w:vAlign w:val="center"/>
            <w:hideMark/>
          </w:tcPr>
          <w:p w14:paraId="784FD82C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HS Sedlčany</w:t>
            </w:r>
          </w:p>
        </w:tc>
        <w:tc>
          <w:tcPr>
            <w:tcW w:w="3149" w:type="dxa"/>
            <w:vAlign w:val="center"/>
            <w:hideMark/>
          </w:tcPr>
          <w:p w14:paraId="2A250074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HS Říčany</w:t>
            </w:r>
          </w:p>
        </w:tc>
      </w:tr>
      <w:tr w:rsidR="00351608" w:rsidRPr="00351608" w14:paraId="60E93F67" w14:textId="77777777" w:rsidTr="005F2C6F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57F1B564" w14:textId="77777777" w:rsidR="00351608" w:rsidRPr="00351608" w:rsidRDefault="00351608" w:rsidP="00351608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EC8ABD8" w14:textId="77777777" w:rsidR="00351608" w:rsidRPr="00351608" w:rsidRDefault="00351608" w:rsidP="00351608">
            <w:pPr>
              <w:rPr>
                <w:color w:val="000000"/>
              </w:rPr>
            </w:pPr>
            <w:r w:rsidRPr="00351608">
              <w:rPr>
                <w:color w:val="000000"/>
              </w:rPr>
              <w:t>CHS Benešov</w:t>
            </w:r>
          </w:p>
        </w:tc>
        <w:tc>
          <w:tcPr>
            <w:tcW w:w="2165" w:type="dxa"/>
            <w:vAlign w:val="center"/>
            <w:hideMark/>
          </w:tcPr>
          <w:p w14:paraId="23757A9A" w14:textId="77777777" w:rsidR="00351608" w:rsidRPr="00351608" w:rsidRDefault="00351608" w:rsidP="00351608">
            <w:pPr>
              <w:rPr>
                <w:color w:val="000000"/>
              </w:rPr>
            </w:pPr>
          </w:p>
        </w:tc>
        <w:tc>
          <w:tcPr>
            <w:tcW w:w="3149" w:type="dxa"/>
            <w:vAlign w:val="center"/>
            <w:hideMark/>
          </w:tcPr>
          <w:p w14:paraId="6CED2675" w14:textId="77777777" w:rsidR="00351608" w:rsidRPr="00351608" w:rsidRDefault="00351608" w:rsidP="00351608">
            <w:pPr>
              <w:rPr>
                <w:sz w:val="20"/>
                <w:szCs w:val="20"/>
              </w:rPr>
            </w:pPr>
          </w:p>
        </w:tc>
      </w:tr>
    </w:tbl>
    <w:p w14:paraId="07692DDB" w14:textId="77777777" w:rsidR="00351608" w:rsidRPr="005F2C6F" w:rsidRDefault="00351608" w:rsidP="003A4A0A">
      <w:pPr>
        <w:rPr>
          <w:rFonts w:ascii="Arial" w:hAnsi="Arial" w:cs="Arial"/>
          <w:b/>
          <w:bCs/>
        </w:rPr>
      </w:pPr>
    </w:p>
    <w:p w14:paraId="104D8389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27107CFC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592AC514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5CBAAC36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00F31458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6B94008F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40543CDC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3FF0603E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0602367F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4E2777CB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310D33DA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0A28D4A7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5E1D4A48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31B30141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3911574C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0E48E2AE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5F3B8005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2931BA9E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32DCC338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0048C964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7AC52B44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6FD5ED29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591A2659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74A8AB84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04C39907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455F5AA3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020C0FED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59C2BF66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66D0EC28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4F16EF52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09883229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143E83CA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22C7CDC6" w14:textId="77777777" w:rsidR="005F2C6F" w:rsidRPr="005F2C6F" w:rsidRDefault="005F2C6F" w:rsidP="003A4A0A">
      <w:pPr>
        <w:rPr>
          <w:rFonts w:ascii="Arial" w:hAnsi="Arial" w:cs="Arial"/>
          <w:b/>
          <w:bCs/>
        </w:rPr>
      </w:pPr>
    </w:p>
    <w:p w14:paraId="28DC320E" w14:textId="15E39D79" w:rsidR="005F2C6F" w:rsidRPr="005F2C6F" w:rsidRDefault="005F2C6F" w:rsidP="005F2C6F">
      <w:pPr>
        <w:jc w:val="right"/>
        <w:rPr>
          <w:rFonts w:ascii="Arial" w:hAnsi="Arial" w:cs="Arial"/>
          <w:i/>
          <w:iCs/>
        </w:rPr>
      </w:pPr>
      <w:r w:rsidRPr="005F2C6F">
        <w:rPr>
          <w:rFonts w:ascii="Arial" w:hAnsi="Arial" w:cs="Arial"/>
          <w:i/>
          <w:iCs/>
        </w:rPr>
        <w:t>Příloha č. 2 – Požární řád obce Krňany</w:t>
      </w:r>
    </w:p>
    <w:p w14:paraId="49C03E0F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2BB72044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434D6934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566CA6B1" w14:textId="77777777" w:rsidR="00467B4D" w:rsidRPr="005F2C6F" w:rsidRDefault="00467B4D" w:rsidP="003A4A0A">
      <w:pPr>
        <w:rPr>
          <w:rFonts w:ascii="Arial" w:hAnsi="Arial" w:cs="Arial"/>
          <w:b/>
          <w:bCs/>
        </w:rPr>
      </w:pPr>
    </w:p>
    <w:p w14:paraId="036795A1" w14:textId="0BC9C3E4" w:rsidR="00F74F98" w:rsidRPr="005F2C6F" w:rsidRDefault="00F74F98" w:rsidP="003A4A0A">
      <w:pPr>
        <w:rPr>
          <w:rFonts w:ascii="Arial" w:hAnsi="Arial" w:cs="Arial"/>
          <w:b/>
          <w:bCs/>
        </w:rPr>
      </w:pPr>
      <w:r w:rsidRPr="005F2C6F">
        <w:rPr>
          <w:rFonts w:ascii="Arial" w:hAnsi="Arial" w:cs="Arial"/>
          <w:b/>
          <w:bCs/>
        </w:rPr>
        <w:t xml:space="preserve">Seznam sil a prostředků JSDH obce Krňany </w:t>
      </w:r>
    </w:p>
    <w:p w14:paraId="144B41C5" w14:textId="77777777" w:rsidR="00554997" w:rsidRPr="005F2C6F" w:rsidRDefault="00554997" w:rsidP="007B545C">
      <w:pPr>
        <w:rPr>
          <w:rFonts w:ascii="Arial" w:hAnsi="Arial" w:cs="Arial"/>
          <w:b/>
          <w:bCs/>
        </w:rPr>
      </w:pPr>
    </w:p>
    <w:p w14:paraId="2870D2E7" w14:textId="77777777" w:rsidR="007B545C" w:rsidRPr="005F2C6F" w:rsidRDefault="007B545C" w:rsidP="007B545C">
      <w:pPr>
        <w:rPr>
          <w:rFonts w:ascii="Arial" w:hAnsi="Arial" w:cs="Arial"/>
        </w:rPr>
      </w:pPr>
    </w:p>
    <w:p w14:paraId="4F116065" w14:textId="77777777" w:rsidR="007B545C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Jednotka požární ochrany (</w:t>
      </w:r>
      <w:r w:rsidR="006E1BB6" w:rsidRPr="005F2C6F">
        <w:rPr>
          <w:rFonts w:ascii="Arial" w:hAnsi="Arial" w:cs="Arial"/>
        </w:rPr>
        <w:t>JPO</w:t>
      </w:r>
      <w:r w:rsidRPr="005F2C6F">
        <w:rPr>
          <w:rFonts w:ascii="Arial" w:hAnsi="Arial" w:cs="Arial"/>
        </w:rPr>
        <w:t>)</w:t>
      </w:r>
      <w:r w:rsidR="006E1BB6" w:rsidRPr="005F2C6F">
        <w:rPr>
          <w:rFonts w:ascii="Arial" w:hAnsi="Arial" w:cs="Arial"/>
        </w:rPr>
        <w:t xml:space="preserve"> </w:t>
      </w:r>
    </w:p>
    <w:p w14:paraId="53F348E1" w14:textId="48F17D12" w:rsidR="007B545C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EVČJ</w:t>
      </w:r>
      <w:r w:rsidR="006E1BB6" w:rsidRPr="005F2C6F">
        <w:rPr>
          <w:rFonts w:ascii="Arial" w:hAnsi="Arial" w:cs="Arial"/>
        </w:rPr>
        <w:t xml:space="preserve"> </w:t>
      </w:r>
      <w:r w:rsidRPr="005F2C6F">
        <w:rPr>
          <w:rFonts w:ascii="Arial" w:hAnsi="Arial" w:cs="Arial"/>
        </w:rPr>
        <w:t xml:space="preserve">– </w:t>
      </w:r>
      <w:r w:rsidR="006E1BB6" w:rsidRPr="005F2C6F">
        <w:rPr>
          <w:rFonts w:ascii="Arial" w:hAnsi="Arial" w:cs="Arial"/>
        </w:rPr>
        <w:t xml:space="preserve">211 211, </w:t>
      </w:r>
    </w:p>
    <w:p w14:paraId="4378962D" w14:textId="3944594F" w:rsidR="007B545C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K</w:t>
      </w:r>
      <w:r w:rsidR="006E1BB6" w:rsidRPr="005F2C6F">
        <w:rPr>
          <w:rFonts w:ascii="Arial" w:hAnsi="Arial" w:cs="Arial"/>
        </w:rPr>
        <w:t>ategorie</w:t>
      </w:r>
      <w:r w:rsidRPr="005F2C6F">
        <w:rPr>
          <w:rFonts w:ascii="Arial" w:hAnsi="Arial" w:cs="Arial"/>
        </w:rPr>
        <w:t xml:space="preserve"> – </w:t>
      </w:r>
      <w:r w:rsidR="006E1BB6" w:rsidRPr="005F2C6F">
        <w:rPr>
          <w:rFonts w:ascii="Arial" w:hAnsi="Arial" w:cs="Arial"/>
        </w:rPr>
        <w:t xml:space="preserve">V </w:t>
      </w:r>
    </w:p>
    <w:p w14:paraId="3DA5D65F" w14:textId="66617942" w:rsidR="00554997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Z</w:t>
      </w:r>
      <w:r w:rsidR="006E1BB6" w:rsidRPr="005F2C6F">
        <w:rPr>
          <w:rFonts w:ascii="Arial" w:hAnsi="Arial" w:cs="Arial"/>
        </w:rPr>
        <w:t>řizovatel</w:t>
      </w:r>
      <w:r w:rsidRPr="005F2C6F">
        <w:rPr>
          <w:rFonts w:ascii="Arial" w:hAnsi="Arial" w:cs="Arial"/>
        </w:rPr>
        <w:t xml:space="preserve"> – </w:t>
      </w:r>
      <w:r w:rsidR="006E1BB6" w:rsidRPr="005F2C6F">
        <w:rPr>
          <w:rFonts w:ascii="Arial" w:hAnsi="Arial" w:cs="Arial"/>
        </w:rPr>
        <w:t>obec Krňany</w:t>
      </w:r>
    </w:p>
    <w:p w14:paraId="3E219EA3" w14:textId="386A3A75" w:rsidR="007B545C" w:rsidRPr="005F2C6F" w:rsidRDefault="007B545C" w:rsidP="007B545C">
      <w:pPr>
        <w:spacing w:line="360" w:lineRule="auto"/>
        <w:rPr>
          <w:rFonts w:ascii="Arial" w:hAnsi="Arial" w:cs="Arial"/>
        </w:rPr>
      </w:pPr>
      <w:r w:rsidRPr="005F2C6F">
        <w:rPr>
          <w:rFonts w:ascii="Arial" w:hAnsi="Arial" w:cs="Arial"/>
        </w:rPr>
        <w:t>Umístění – Třebsín 71</w:t>
      </w:r>
    </w:p>
    <w:p w14:paraId="65E988A3" w14:textId="77777777" w:rsidR="00792188" w:rsidRPr="005F2C6F" w:rsidRDefault="00792188" w:rsidP="0079218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545C" w:rsidRPr="005F2C6F" w14:paraId="6311AA42" w14:textId="77777777" w:rsidTr="00792188">
        <w:trPr>
          <w:trHeight w:val="428"/>
        </w:trPr>
        <w:tc>
          <w:tcPr>
            <w:tcW w:w="4320" w:type="dxa"/>
          </w:tcPr>
          <w:p w14:paraId="5033EF98" w14:textId="77777777" w:rsidR="007B545C" w:rsidRPr="005F2C6F" w:rsidRDefault="007B545C" w:rsidP="00B05FEE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5F2C6F">
              <w:rPr>
                <w:rFonts w:ascii="Arial" w:hAnsi="Arial" w:cs="Arial"/>
                <w:i/>
                <w:iCs/>
                <w:lang w:val="cs-CZ"/>
              </w:rPr>
              <w:t>Kategorie</w:t>
            </w:r>
          </w:p>
        </w:tc>
        <w:tc>
          <w:tcPr>
            <w:tcW w:w="4320" w:type="dxa"/>
          </w:tcPr>
          <w:p w14:paraId="737B7A59" w14:textId="77777777" w:rsidR="007B545C" w:rsidRPr="005F2C6F" w:rsidRDefault="007B545C" w:rsidP="00B05FEE">
            <w:pPr>
              <w:rPr>
                <w:rFonts w:ascii="Arial" w:hAnsi="Arial" w:cs="Arial"/>
                <w:lang w:val="cs-CZ"/>
              </w:rPr>
            </w:pPr>
            <w:r w:rsidRPr="005F2C6F">
              <w:rPr>
                <w:rFonts w:ascii="Arial" w:hAnsi="Arial" w:cs="Arial"/>
                <w:lang w:val="cs-CZ"/>
              </w:rPr>
              <w:t>JPO V</w:t>
            </w:r>
          </w:p>
        </w:tc>
      </w:tr>
      <w:tr w:rsidR="007B545C" w:rsidRPr="005F2C6F" w14:paraId="0E8396B9" w14:textId="77777777" w:rsidTr="00792188">
        <w:trPr>
          <w:trHeight w:val="420"/>
        </w:trPr>
        <w:tc>
          <w:tcPr>
            <w:tcW w:w="4320" w:type="dxa"/>
          </w:tcPr>
          <w:p w14:paraId="37BD7E9E" w14:textId="77777777" w:rsidR="007B545C" w:rsidRPr="005F2C6F" w:rsidRDefault="007B545C" w:rsidP="00B05FEE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5F2C6F">
              <w:rPr>
                <w:rFonts w:ascii="Arial" w:hAnsi="Arial" w:cs="Arial"/>
                <w:i/>
                <w:iCs/>
                <w:lang w:val="cs-CZ"/>
              </w:rPr>
              <w:t>Počet členů</w:t>
            </w:r>
          </w:p>
        </w:tc>
        <w:tc>
          <w:tcPr>
            <w:tcW w:w="4320" w:type="dxa"/>
          </w:tcPr>
          <w:p w14:paraId="7BAF48AA" w14:textId="77777777" w:rsidR="007B545C" w:rsidRPr="005F2C6F" w:rsidRDefault="007B545C" w:rsidP="00B05FEE">
            <w:pPr>
              <w:rPr>
                <w:rFonts w:ascii="Arial" w:hAnsi="Arial" w:cs="Arial"/>
                <w:lang w:val="cs-CZ"/>
              </w:rPr>
            </w:pPr>
            <w:r w:rsidRPr="005F2C6F">
              <w:rPr>
                <w:rFonts w:ascii="Arial" w:hAnsi="Arial" w:cs="Arial"/>
                <w:lang w:val="cs-CZ"/>
              </w:rPr>
              <w:t>17</w:t>
            </w:r>
          </w:p>
        </w:tc>
      </w:tr>
      <w:tr w:rsidR="007B545C" w:rsidRPr="005F2C6F" w14:paraId="7A9900E1" w14:textId="77777777" w:rsidTr="00792188">
        <w:trPr>
          <w:trHeight w:val="1121"/>
        </w:trPr>
        <w:tc>
          <w:tcPr>
            <w:tcW w:w="4320" w:type="dxa"/>
          </w:tcPr>
          <w:p w14:paraId="6939FF83" w14:textId="77777777" w:rsidR="007B545C" w:rsidRPr="005F2C6F" w:rsidRDefault="007B545C" w:rsidP="00B05FEE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5F2C6F">
              <w:rPr>
                <w:rFonts w:ascii="Arial" w:hAnsi="Arial" w:cs="Arial"/>
                <w:i/>
                <w:iCs/>
                <w:lang w:val="cs-CZ"/>
              </w:rPr>
              <w:t>Technika</w:t>
            </w:r>
          </w:p>
        </w:tc>
        <w:tc>
          <w:tcPr>
            <w:tcW w:w="4320" w:type="dxa"/>
          </w:tcPr>
          <w:p w14:paraId="710C294A" w14:textId="77777777" w:rsidR="007B545C" w:rsidRPr="005F2C6F" w:rsidRDefault="007B545C" w:rsidP="00792188">
            <w:pPr>
              <w:spacing w:line="360" w:lineRule="auto"/>
              <w:rPr>
                <w:rFonts w:ascii="Arial" w:hAnsi="Arial" w:cs="Arial"/>
                <w:lang w:val="cs-CZ"/>
              </w:rPr>
            </w:pPr>
            <w:r w:rsidRPr="005F2C6F">
              <w:rPr>
                <w:rFonts w:ascii="Arial" w:hAnsi="Arial" w:cs="Arial"/>
                <w:lang w:val="cs-CZ"/>
              </w:rPr>
              <w:t>• CAS 16 MERCEDES-BENZ</w:t>
            </w:r>
            <w:r w:rsidRPr="005F2C6F">
              <w:rPr>
                <w:rFonts w:ascii="Arial" w:hAnsi="Arial" w:cs="Arial"/>
                <w:lang w:val="cs-CZ"/>
              </w:rPr>
              <w:br/>
              <w:t xml:space="preserve">• Čtyřkolka </w:t>
            </w:r>
            <w:proofErr w:type="spellStart"/>
            <w:r w:rsidRPr="005F2C6F">
              <w:rPr>
                <w:rFonts w:ascii="Arial" w:hAnsi="Arial" w:cs="Arial"/>
                <w:lang w:val="cs-CZ"/>
              </w:rPr>
              <w:t>Gladiator</w:t>
            </w:r>
            <w:proofErr w:type="spellEnd"/>
            <w:r w:rsidRPr="005F2C6F">
              <w:rPr>
                <w:rFonts w:ascii="Arial" w:hAnsi="Arial" w:cs="Arial"/>
                <w:lang w:val="cs-CZ"/>
              </w:rPr>
              <w:t xml:space="preserve"> X8</w:t>
            </w:r>
            <w:r w:rsidRPr="005F2C6F">
              <w:rPr>
                <w:rFonts w:ascii="Arial" w:hAnsi="Arial" w:cs="Arial"/>
                <w:lang w:val="cs-CZ"/>
              </w:rPr>
              <w:br/>
              <w:t>• DA Ford Transit</w:t>
            </w:r>
          </w:p>
        </w:tc>
      </w:tr>
    </w:tbl>
    <w:p w14:paraId="5AC3A176" w14:textId="4E7BDBAC" w:rsidR="007B545C" w:rsidRPr="005F2C6F" w:rsidRDefault="00822349" w:rsidP="007B545C">
      <w:r w:rsidRPr="005F2C6F">
        <w:t xml:space="preserve"> </w:t>
      </w:r>
    </w:p>
    <w:p w14:paraId="7E839A03" w14:textId="2C809E49" w:rsidR="007B545C" w:rsidRPr="005F2C6F" w:rsidRDefault="00822349" w:rsidP="00822349">
      <w:pPr>
        <w:rPr>
          <w:rFonts w:ascii="Arial" w:hAnsi="Arial" w:cs="Arial"/>
        </w:rPr>
      </w:pPr>
      <w:r w:rsidRPr="005F2C6F">
        <w:rPr>
          <w:rFonts w:ascii="Arial" w:hAnsi="Arial" w:cs="Arial"/>
        </w:rPr>
        <w:t>CAS – cisternová automobilová stříkačka</w:t>
      </w:r>
    </w:p>
    <w:p w14:paraId="3EEA92CC" w14:textId="0A5C8198" w:rsidR="00822349" w:rsidRPr="005F2C6F" w:rsidRDefault="00822349" w:rsidP="00822349">
      <w:pPr>
        <w:rPr>
          <w:rFonts w:ascii="Arial" w:hAnsi="Arial" w:cs="Arial"/>
        </w:rPr>
      </w:pPr>
      <w:r w:rsidRPr="005F2C6F">
        <w:rPr>
          <w:rFonts w:ascii="Arial" w:hAnsi="Arial" w:cs="Arial"/>
        </w:rPr>
        <w:t>DA – dodávkový automobil</w:t>
      </w:r>
    </w:p>
    <w:p w14:paraId="795CD2E2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6BA5709F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22C7E28A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69DF3C8E" w14:textId="77777777" w:rsidR="00554997" w:rsidRPr="005F2C6F" w:rsidRDefault="00554997" w:rsidP="00792188">
      <w:pPr>
        <w:spacing w:line="360" w:lineRule="auto"/>
        <w:ind w:firstLine="709"/>
        <w:rPr>
          <w:rFonts w:ascii="Arial" w:hAnsi="Arial" w:cs="Arial"/>
        </w:rPr>
      </w:pPr>
    </w:p>
    <w:p w14:paraId="40CF1D26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20E69FF8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1C75735C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4059DD70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1D2F85A4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3A4B06C4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62056D96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02E5C7BE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766D5824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0793DBFB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765239B5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0F616869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44C22314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3505A7BC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756A8AF7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332023FF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07EE353C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4CBD7539" w14:textId="77777777" w:rsidR="00554997" w:rsidRPr="005F2C6F" w:rsidRDefault="00554997" w:rsidP="00F74F98">
      <w:pPr>
        <w:ind w:firstLine="709"/>
        <w:rPr>
          <w:rFonts w:ascii="Arial" w:hAnsi="Arial" w:cs="Arial"/>
        </w:rPr>
      </w:pPr>
    </w:p>
    <w:p w14:paraId="5F8EBCA6" w14:textId="77777777" w:rsidR="00F9282E" w:rsidRPr="005F2C6F" w:rsidRDefault="00F9282E" w:rsidP="00792188">
      <w:pPr>
        <w:rPr>
          <w:rFonts w:ascii="Arial" w:hAnsi="Arial" w:cs="Arial"/>
        </w:rPr>
      </w:pPr>
    </w:p>
    <w:p w14:paraId="16F6DBDF" w14:textId="77777777" w:rsidR="00F54C89" w:rsidRPr="005F2C6F" w:rsidRDefault="00F54C89" w:rsidP="007B69E7">
      <w:pPr>
        <w:rPr>
          <w:rFonts w:ascii="Arial" w:hAnsi="Arial" w:cs="Arial"/>
        </w:rPr>
      </w:pPr>
    </w:p>
    <w:p w14:paraId="7B576213" w14:textId="494FD037" w:rsidR="00554997" w:rsidRPr="005F2C6F" w:rsidRDefault="00554997" w:rsidP="00554997">
      <w:pPr>
        <w:jc w:val="right"/>
        <w:rPr>
          <w:rFonts w:ascii="Arial" w:hAnsi="Arial" w:cs="Arial"/>
          <w:i/>
          <w:iCs/>
        </w:rPr>
      </w:pPr>
      <w:r w:rsidRPr="005F2C6F">
        <w:rPr>
          <w:rFonts w:ascii="Arial" w:hAnsi="Arial" w:cs="Arial"/>
          <w:i/>
          <w:iCs/>
        </w:rPr>
        <w:t xml:space="preserve">Příloha č. </w:t>
      </w:r>
      <w:r w:rsidR="005F2C6F" w:rsidRPr="005F2C6F">
        <w:rPr>
          <w:rFonts w:ascii="Arial" w:hAnsi="Arial" w:cs="Arial"/>
          <w:i/>
          <w:iCs/>
        </w:rPr>
        <w:t>3</w:t>
      </w:r>
      <w:r w:rsidRPr="005F2C6F">
        <w:rPr>
          <w:rFonts w:ascii="Arial" w:hAnsi="Arial" w:cs="Arial"/>
          <w:i/>
          <w:iCs/>
        </w:rPr>
        <w:t xml:space="preserve"> – Požární řád obce Krňany</w:t>
      </w:r>
    </w:p>
    <w:p w14:paraId="5E85C2CD" w14:textId="77777777" w:rsidR="003A4A0A" w:rsidRPr="005F2C6F" w:rsidRDefault="003A4A0A" w:rsidP="003A4A0A">
      <w:pPr>
        <w:rPr>
          <w:rFonts w:ascii="Arial" w:hAnsi="Arial" w:cs="Arial"/>
        </w:rPr>
      </w:pPr>
    </w:p>
    <w:p w14:paraId="2AC6547A" w14:textId="77777777" w:rsidR="003A4A0A" w:rsidRPr="005F2C6F" w:rsidRDefault="003A4A0A" w:rsidP="003A4A0A">
      <w:pPr>
        <w:rPr>
          <w:rFonts w:ascii="Arial" w:hAnsi="Arial" w:cs="Arial"/>
        </w:rPr>
      </w:pPr>
    </w:p>
    <w:p w14:paraId="3D4D9C91" w14:textId="77777777" w:rsidR="003A4A0A" w:rsidRPr="005F2C6F" w:rsidRDefault="003A4A0A" w:rsidP="003A4A0A">
      <w:pPr>
        <w:rPr>
          <w:rFonts w:ascii="Arial" w:hAnsi="Arial" w:cs="Arial"/>
        </w:rPr>
      </w:pPr>
    </w:p>
    <w:p w14:paraId="67E6DA9A" w14:textId="77777777" w:rsidR="003A4A0A" w:rsidRPr="005F2C6F" w:rsidRDefault="003A4A0A" w:rsidP="003A4A0A">
      <w:pPr>
        <w:rPr>
          <w:rFonts w:ascii="Arial" w:hAnsi="Arial" w:cs="Arial"/>
        </w:rPr>
      </w:pPr>
    </w:p>
    <w:p w14:paraId="77C9BA78" w14:textId="76666EE8" w:rsidR="003A4A0A" w:rsidRPr="005F2C6F" w:rsidRDefault="003A4A0A" w:rsidP="003A4A0A">
      <w:pPr>
        <w:rPr>
          <w:rFonts w:ascii="Arial" w:hAnsi="Arial" w:cs="Arial"/>
          <w:b/>
          <w:bCs/>
        </w:rPr>
      </w:pPr>
      <w:r w:rsidRPr="005F2C6F">
        <w:rPr>
          <w:rFonts w:ascii="Arial" w:hAnsi="Arial" w:cs="Arial"/>
          <w:b/>
          <w:bCs/>
        </w:rPr>
        <w:t xml:space="preserve">Přehled </w:t>
      </w:r>
      <w:r w:rsidR="00B407F2" w:rsidRPr="005F2C6F">
        <w:rPr>
          <w:rFonts w:ascii="Arial" w:hAnsi="Arial" w:cs="Arial"/>
          <w:b/>
          <w:bCs/>
        </w:rPr>
        <w:t xml:space="preserve">vodních zdrojů pro čerpání </w:t>
      </w:r>
      <w:r w:rsidRPr="005F2C6F">
        <w:rPr>
          <w:rFonts w:ascii="Arial" w:hAnsi="Arial" w:cs="Arial"/>
          <w:b/>
          <w:bCs/>
        </w:rPr>
        <w:t>požár</w:t>
      </w:r>
      <w:r w:rsidR="00B407F2" w:rsidRPr="005F2C6F">
        <w:rPr>
          <w:rFonts w:ascii="Arial" w:hAnsi="Arial" w:cs="Arial"/>
          <w:b/>
          <w:bCs/>
        </w:rPr>
        <w:t>ní vody</w:t>
      </w:r>
    </w:p>
    <w:p w14:paraId="63D1EB23" w14:textId="77777777" w:rsidR="00B407F2" w:rsidRPr="005F2C6F" w:rsidRDefault="00B407F2" w:rsidP="00B407F2"/>
    <w:p w14:paraId="1D05EDD8" w14:textId="77777777" w:rsidR="00154B01" w:rsidRDefault="00154B01" w:rsidP="00B407F2">
      <w:pPr>
        <w:rPr>
          <w:rFonts w:ascii="Arial" w:hAnsi="Arial" w:cs="Arial"/>
        </w:rPr>
      </w:pPr>
    </w:p>
    <w:tbl>
      <w:tblPr>
        <w:tblStyle w:val="Mkatabulky"/>
        <w:tblW w:w="9386" w:type="dxa"/>
        <w:tblLook w:val="04A0" w:firstRow="1" w:lastRow="0" w:firstColumn="1" w:lastColumn="0" w:noHBand="0" w:noVBand="1"/>
      </w:tblPr>
      <w:tblGrid>
        <w:gridCol w:w="1089"/>
        <w:gridCol w:w="1030"/>
        <w:gridCol w:w="2494"/>
        <w:gridCol w:w="1231"/>
        <w:gridCol w:w="1850"/>
        <w:gridCol w:w="1716"/>
      </w:tblGrid>
      <w:tr w:rsidR="00F54C89" w:rsidRPr="00F54C89" w14:paraId="0F0A97DA" w14:textId="77777777" w:rsidTr="00F54C89">
        <w:trPr>
          <w:trHeight w:val="316"/>
        </w:trPr>
        <w:tc>
          <w:tcPr>
            <w:tcW w:w="1089" w:type="dxa"/>
            <w:noWrap/>
            <w:hideMark/>
          </w:tcPr>
          <w:p w14:paraId="5D85E4A2" w14:textId="77777777" w:rsidR="00615998" w:rsidRPr="00F54C89" w:rsidRDefault="00615998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F54C89">
              <w:rPr>
                <w:rFonts w:ascii="Arial" w:hAnsi="Arial" w:cs="Arial"/>
                <w:b/>
                <w:bCs/>
                <w:lang w:val="cs-CZ"/>
              </w:rPr>
              <w:t>Krňany</w:t>
            </w:r>
          </w:p>
        </w:tc>
        <w:tc>
          <w:tcPr>
            <w:tcW w:w="1019" w:type="dxa"/>
            <w:noWrap/>
            <w:hideMark/>
          </w:tcPr>
          <w:p w14:paraId="74A10A0B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Krňany</w:t>
            </w:r>
          </w:p>
        </w:tc>
        <w:tc>
          <w:tcPr>
            <w:tcW w:w="2494" w:type="dxa"/>
            <w:noWrap/>
            <w:hideMark/>
          </w:tcPr>
          <w:p w14:paraId="6DE98BA1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1 Vodní plocha</w:t>
            </w:r>
          </w:p>
          <w:p w14:paraId="610B371D" w14:textId="49A584EE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 xml:space="preserve"> přehrada/rybník</w:t>
            </w:r>
          </w:p>
        </w:tc>
        <w:tc>
          <w:tcPr>
            <w:tcW w:w="1218" w:type="dxa"/>
            <w:noWrap/>
            <w:hideMark/>
          </w:tcPr>
          <w:p w14:paraId="064E3BC4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25774B8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49.</w:t>
            </w:r>
            <w:proofErr w:type="gramStart"/>
            <w:r w:rsidRPr="00F54C89">
              <w:rPr>
                <w:rFonts w:ascii="Arial" w:hAnsi="Arial" w:cs="Arial"/>
                <w:lang w:val="cs-CZ"/>
              </w:rPr>
              <w:t>8422836N</w:t>
            </w:r>
            <w:proofErr w:type="gramEnd"/>
          </w:p>
        </w:tc>
        <w:tc>
          <w:tcPr>
            <w:tcW w:w="1716" w:type="dxa"/>
            <w:noWrap/>
            <w:hideMark/>
          </w:tcPr>
          <w:p w14:paraId="70257841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14.4751753E</w:t>
            </w:r>
          </w:p>
        </w:tc>
      </w:tr>
      <w:tr w:rsidR="00F54C89" w:rsidRPr="00F54C89" w14:paraId="1FD64E89" w14:textId="77777777" w:rsidTr="00F54C89">
        <w:trPr>
          <w:trHeight w:val="316"/>
        </w:trPr>
        <w:tc>
          <w:tcPr>
            <w:tcW w:w="1089" w:type="dxa"/>
            <w:noWrap/>
            <w:hideMark/>
          </w:tcPr>
          <w:p w14:paraId="24703D58" w14:textId="77777777" w:rsidR="00615998" w:rsidRPr="00F54C89" w:rsidRDefault="00615998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F54C89">
              <w:rPr>
                <w:rFonts w:ascii="Arial" w:hAnsi="Arial" w:cs="Arial"/>
                <w:b/>
                <w:bCs/>
                <w:lang w:val="cs-CZ"/>
              </w:rPr>
              <w:t>Krňany</w:t>
            </w:r>
          </w:p>
        </w:tc>
        <w:tc>
          <w:tcPr>
            <w:tcW w:w="1019" w:type="dxa"/>
            <w:noWrap/>
            <w:hideMark/>
          </w:tcPr>
          <w:p w14:paraId="00EE26D3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Třebsín</w:t>
            </w:r>
          </w:p>
        </w:tc>
        <w:tc>
          <w:tcPr>
            <w:tcW w:w="2494" w:type="dxa"/>
            <w:noWrap/>
            <w:hideMark/>
          </w:tcPr>
          <w:p w14:paraId="7818916A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1 Vodní plocha</w:t>
            </w:r>
          </w:p>
          <w:p w14:paraId="4B541590" w14:textId="655E921F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přehrada/rybník</w:t>
            </w:r>
          </w:p>
        </w:tc>
        <w:tc>
          <w:tcPr>
            <w:tcW w:w="1218" w:type="dxa"/>
            <w:noWrap/>
            <w:hideMark/>
          </w:tcPr>
          <w:p w14:paraId="73CC15E5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770DCA9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49.</w:t>
            </w:r>
            <w:proofErr w:type="gramStart"/>
            <w:r w:rsidRPr="00F54C89">
              <w:rPr>
                <w:rFonts w:ascii="Arial" w:hAnsi="Arial" w:cs="Arial"/>
                <w:lang w:val="cs-CZ"/>
              </w:rPr>
              <w:t>8570103N</w:t>
            </w:r>
            <w:proofErr w:type="gramEnd"/>
          </w:p>
        </w:tc>
        <w:tc>
          <w:tcPr>
            <w:tcW w:w="1716" w:type="dxa"/>
            <w:noWrap/>
            <w:hideMark/>
          </w:tcPr>
          <w:p w14:paraId="3FCE43F1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14.4432614E</w:t>
            </w:r>
          </w:p>
        </w:tc>
      </w:tr>
      <w:tr w:rsidR="00F54C89" w:rsidRPr="00F54C89" w14:paraId="75EF926B" w14:textId="77777777" w:rsidTr="00F54C89">
        <w:trPr>
          <w:trHeight w:val="316"/>
        </w:trPr>
        <w:tc>
          <w:tcPr>
            <w:tcW w:w="1089" w:type="dxa"/>
            <w:noWrap/>
            <w:hideMark/>
          </w:tcPr>
          <w:p w14:paraId="7B8F973C" w14:textId="77777777" w:rsidR="00615998" w:rsidRPr="00F54C89" w:rsidRDefault="00615998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F54C89">
              <w:rPr>
                <w:rFonts w:ascii="Arial" w:hAnsi="Arial" w:cs="Arial"/>
                <w:b/>
                <w:bCs/>
                <w:lang w:val="cs-CZ"/>
              </w:rPr>
              <w:t>Krňany</w:t>
            </w:r>
          </w:p>
        </w:tc>
        <w:tc>
          <w:tcPr>
            <w:tcW w:w="1019" w:type="dxa"/>
            <w:noWrap/>
            <w:hideMark/>
          </w:tcPr>
          <w:p w14:paraId="4EA9E536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Teletín</w:t>
            </w:r>
          </w:p>
        </w:tc>
        <w:tc>
          <w:tcPr>
            <w:tcW w:w="2494" w:type="dxa"/>
            <w:noWrap/>
            <w:hideMark/>
          </w:tcPr>
          <w:p w14:paraId="78CFB245" w14:textId="77777777" w:rsidR="00F54C89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1 Vodní plocha</w:t>
            </w:r>
          </w:p>
          <w:p w14:paraId="66CB3197" w14:textId="5D78A7F1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přehrada/rybník</w:t>
            </w:r>
          </w:p>
        </w:tc>
        <w:tc>
          <w:tcPr>
            <w:tcW w:w="1218" w:type="dxa"/>
            <w:noWrap/>
            <w:hideMark/>
          </w:tcPr>
          <w:p w14:paraId="1C3A5A0E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Podnětov</w:t>
            </w:r>
          </w:p>
        </w:tc>
        <w:tc>
          <w:tcPr>
            <w:tcW w:w="1850" w:type="dxa"/>
            <w:noWrap/>
            <w:hideMark/>
          </w:tcPr>
          <w:p w14:paraId="059D89A8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49.</w:t>
            </w:r>
            <w:proofErr w:type="gramStart"/>
            <w:r w:rsidRPr="00F54C89">
              <w:rPr>
                <w:rFonts w:ascii="Arial" w:hAnsi="Arial" w:cs="Arial"/>
                <w:lang w:val="cs-CZ"/>
              </w:rPr>
              <w:t>8271719N</w:t>
            </w:r>
            <w:proofErr w:type="gramEnd"/>
          </w:p>
        </w:tc>
        <w:tc>
          <w:tcPr>
            <w:tcW w:w="1716" w:type="dxa"/>
            <w:noWrap/>
            <w:hideMark/>
          </w:tcPr>
          <w:p w14:paraId="07B698D9" w14:textId="77777777" w:rsidR="00615998" w:rsidRPr="00F54C89" w:rsidRDefault="00615998">
            <w:pPr>
              <w:rPr>
                <w:rFonts w:ascii="Arial" w:hAnsi="Arial" w:cs="Arial"/>
                <w:lang w:val="cs-CZ"/>
              </w:rPr>
            </w:pPr>
            <w:r w:rsidRPr="00F54C89">
              <w:rPr>
                <w:rFonts w:ascii="Arial" w:hAnsi="Arial" w:cs="Arial"/>
                <w:lang w:val="cs-CZ"/>
              </w:rPr>
              <w:t>14.4665678E</w:t>
            </w:r>
          </w:p>
        </w:tc>
      </w:tr>
    </w:tbl>
    <w:p w14:paraId="4417AC6B" w14:textId="77777777" w:rsidR="00615998" w:rsidRDefault="00615998" w:rsidP="00B407F2">
      <w:pPr>
        <w:rPr>
          <w:rFonts w:ascii="Arial" w:hAnsi="Arial" w:cs="Arial"/>
        </w:rPr>
      </w:pPr>
    </w:p>
    <w:p w14:paraId="05DFC16D" w14:textId="515F4F03" w:rsidR="00F54C89" w:rsidRPr="00F54C89" w:rsidRDefault="00F54C89" w:rsidP="00F54C89">
      <w:pPr>
        <w:jc w:val="both"/>
        <w:rPr>
          <w:rFonts w:ascii="Arial" w:hAnsi="Arial" w:cs="Arial"/>
          <w:sz w:val="20"/>
          <w:szCs w:val="20"/>
        </w:rPr>
      </w:pPr>
      <w:r w:rsidRPr="00F54C89">
        <w:rPr>
          <w:rFonts w:ascii="Arial" w:hAnsi="Arial" w:cs="Arial"/>
          <w:sz w:val="20"/>
          <w:szCs w:val="20"/>
        </w:rPr>
        <w:t>Zdroje vody k hašení požárů ve Středočeském kraji (aktualiz</w:t>
      </w:r>
      <w:r w:rsidR="007B69E7">
        <w:rPr>
          <w:rFonts w:ascii="Arial" w:hAnsi="Arial" w:cs="Arial"/>
          <w:sz w:val="20"/>
          <w:szCs w:val="20"/>
        </w:rPr>
        <w:t>ace</w:t>
      </w:r>
      <w:r w:rsidRPr="00F54C89">
        <w:rPr>
          <w:rFonts w:ascii="Arial" w:hAnsi="Arial" w:cs="Arial"/>
          <w:sz w:val="20"/>
          <w:szCs w:val="20"/>
        </w:rPr>
        <w:t xml:space="preserve"> 5. září 2025 - zpracovala por. Ing. et Ing. Jana DEYLOVÁ)</w:t>
      </w:r>
    </w:p>
    <w:sectPr w:rsidR="00F54C89" w:rsidRPr="00F54C89" w:rsidSect="005F2C6F">
      <w:footerReference w:type="default" r:id="rId9"/>
      <w:type w:val="continuous"/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08AC" w14:textId="77777777" w:rsidR="001A0133" w:rsidRDefault="001A0133">
      <w:r>
        <w:separator/>
      </w:r>
    </w:p>
    <w:p w14:paraId="33018208" w14:textId="77777777" w:rsidR="001A0133" w:rsidRDefault="001A0133"/>
  </w:endnote>
  <w:endnote w:type="continuationSeparator" w:id="0">
    <w:p w14:paraId="29801E3A" w14:textId="77777777" w:rsidR="001A0133" w:rsidRDefault="001A0133">
      <w:r>
        <w:continuationSeparator/>
      </w:r>
    </w:p>
    <w:p w14:paraId="33146C31" w14:textId="77777777" w:rsidR="001A0133" w:rsidRDefault="001A0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3929" w14:textId="5D13ED3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62B6">
      <w:rPr>
        <w:noProof/>
      </w:rPr>
      <w:t>2</w:t>
    </w:r>
    <w:r>
      <w:fldChar w:fldCharType="end"/>
    </w:r>
  </w:p>
  <w:p w14:paraId="7FA09DDA" w14:textId="77777777" w:rsidR="00B10E4F" w:rsidRDefault="00B10E4F">
    <w:pPr>
      <w:pStyle w:val="Zpat"/>
    </w:pPr>
  </w:p>
  <w:p w14:paraId="6CAFAAB8" w14:textId="77777777" w:rsidR="007E4F46" w:rsidRDefault="007E4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6037" w14:textId="77777777" w:rsidR="001A0133" w:rsidRDefault="001A0133">
      <w:r>
        <w:separator/>
      </w:r>
    </w:p>
    <w:p w14:paraId="41DFF14D" w14:textId="77777777" w:rsidR="001A0133" w:rsidRDefault="001A0133"/>
  </w:footnote>
  <w:footnote w:type="continuationSeparator" w:id="0">
    <w:p w14:paraId="701D6A74" w14:textId="77777777" w:rsidR="001A0133" w:rsidRDefault="001A0133">
      <w:r>
        <w:continuationSeparator/>
      </w:r>
    </w:p>
    <w:p w14:paraId="3389CF37" w14:textId="77777777" w:rsidR="001A0133" w:rsidRDefault="001A0133"/>
  </w:footnote>
  <w:footnote w:id="1">
    <w:p w14:paraId="5B645B41" w14:textId="77777777" w:rsidR="00C63315" w:rsidRPr="0007308E" w:rsidRDefault="00C63315" w:rsidP="00C6331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07308E">
        <w:t>1 od</w:t>
      </w:r>
      <w:r>
        <w:t>st. 1 zákona o  požární ochraně</w:t>
      </w:r>
      <w:r w:rsidRPr="0007308E">
        <w:t xml:space="preserve"> </w:t>
      </w:r>
    </w:p>
  </w:footnote>
  <w:footnote w:id="2">
    <w:p w14:paraId="09A0ACA0" w14:textId="7749063A" w:rsidR="000B286A" w:rsidRDefault="000B286A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3">
    <w:p w14:paraId="1DAE1764" w14:textId="04A930BB" w:rsidR="000C37AC" w:rsidRDefault="000C37AC" w:rsidP="0061599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C6E62">
        <w:t>Nařízení Středočeského kraje č.</w:t>
      </w:r>
      <w:r w:rsidR="00615998">
        <w:t xml:space="preserve"> 4/2015</w:t>
      </w:r>
      <w:r w:rsidR="009C6E62">
        <w:t xml:space="preserve"> ze dne</w:t>
      </w:r>
      <w:r w:rsidR="00615998">
        <w:t xml:space="preserve"> 16. března 2015, kterým se vydává Požární poplachový plán Středočeského kraje</w:t>
      </w:r>
      <w:r w:rsidR="009C6E6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1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1AFA"/>
    <w:multiLevelType w:val="hybridMultilevel"/>
    <w:tmpl w:val="1E12DD70"/>
    <w:lvl w:ilvl="0" w:tplc="508A513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FAB388E"/>
    <w:multiLevelType w:val="multilevel"/>
    <w:tmpl w:val="9C4C78A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11551C1E"/>
    <w:multiLevelType w:val="hybridMultilevel"/>
    <w:tmpl w:val="94DEAA12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7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7507088"/>
    <w:multiLevelType w:val="hybridMultilevel"/>
    <w:tmpl w:val="D08C3FB0"/>
    <w:lvl w:ilvl="0" w:tplc="0B40D392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71D21E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D71B2"/>
    <w:multiLevelType w:val="hybridMultilevel"/>
    <w:tmpl w:val="D616C82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440DA9"/>
    <w:multiLevelType w:val="hybridMultilevel"/>
    <w:tmpl w:val="4EDE03D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C46213D"/>
    <w:multiLevelType w:val="hybridMultilevel"/>
    <w:tmpl w:val="B93266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D570C"/>
    <w:multiLevelType w:val="hybridMultilevel"/>
    <w:tmpl w:val="4EDE03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370F3B"/>
    <w:multiLevelType w:val="hybridMultilevel"/>
    <w:tmpl w:val="01D46CEE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871771225">
    <w:abstractNumId w:val="12"/>
  </w:num>
  <w:num w:numId="2" w16cid:durableId="302203415">
    <w:abstractNumId w:val="4"/>
  </w:num>
  <w:num w:numId="3" w16cid:durableId="736587830">
    <w:abstractNumId w:val="4"/>
    <w:lvlOverride w:ilvl="0">
      <w:startOverride w:val="1"/>
    </w:lvlOverride>
    <w:lvlOverride w:ilvl="1">
      <w:startOverride w:val="1"/>
    </w:lvlOverride>
  </w:num>
  <w:num w:numId="4" w16cid:durableId="715088456">
    <w:abstractNumId w:val="4"/>
    <w:lvlOverride w:ilvl="0">
      <w:startOverride w:val="1"/>
    </w:lvlOverride>
  </w:num>
  <w:num w:numId="5" w16cid:durableId="1149521748">
    <w:abstractNumId w:val="4"/>
    <w:lvlOverride w:ilvl="0">
      <w:startOverride w:val="1"/>
    </w:lvlOverride>
  </w:num>
  <w:num w:numId="6" w16cid:durableId="1358043628">
    <w:abstractNumId w:val="4"/>
    <w:lvlOverride w:ilvl="0">
      <w:startOverride w:val="1"/>
    </w:lvlOverride>
  </w:num>
  <w:num w:numId="7" w16cid:durableId="1395356073">
    <w:abstractNumId w:val="18"/>
  </w:num>
  <w:num w:numId="8" w16cid:durableId="561018657">
    <w:abstractNumId w:val="10"/>
  </w:num>
  <w:num w:numId="9" w16cid:durableId="155149576">
    <w:abstractNumId w:val="17"/>
  </w:num>
  <w:num w:numId="10" w16cid:durableId="976036402">
    <w:abstractNumId w:val="9"/>
  </w:num>
  <w:num w:numId="11" w16cid:durableId="225342295">
    <w:abstractNumId w:val="20"/>
  </w:num>
  <w:num w:numId="12" w16cid:durableId="459080366">
    <w:abstractNumId w:val="5"/>
  </w:num>
  <w:num w:numId="13" w16cid:durableId="1954747055">
    <w:abstractNumId w:val="19"/>
  </w:num>
  <w:num w:numId="14" w16cid:durableId="1918973957">
    <w:abstractNumId w:val="14"/>
  </w:num>
  <w:num w:numId="15" w16cid:durableId="1256934234">
    <w:abstractNumId w:val="11"/>
  </w:num>
  <w:num w:numId="16" w16cid:durableId="1859467348">
    <w:abstractNumId w:val="8"/>
  </w:num>
  <w:num w:numId="17" w16cid:durableId="920405402">
    <w:abstractNumId w:val="15"/>
  </w:num>
  <w:num w:numId="18" w16cid:durableId="1890264900">
    <w:abstractNumId w:val="21"/>
  </w:num>
  <w:num w:numId="19" w16cid:durableId="654142002">
    <w:abstractNumId w:val="3"/>
  </w:num>
  <w:num w:numId="20" w16cid:durableId="1085497635">
    <w:abstractNumId w:val="6"/>
  </w:num>
  <w:num w:numId="21" w16cid:durableId="2105033214">
    <w:abstractNumId w:val="22"/>
  </w:num>
  <w:num w:numId="22" w16cid:durableId="527640081">
    <w:abstractNumId w:val="7"/>
  </w:num>
  <w:num w:numId="23" w16cid:durableId="1792548282">
    <w:abstractNumId w:val="1"/>
  </w:num>
  <w:num w:numId="24" w16cid:durableId="856045742">
    <w:abstractNumId w:val="13"/>
  </w:num>
  <w:num w:numId="25" w16cid:durableId="1985430728">
    <w:abstractNumId w:val="2"/>
  </w:num>
  <w:num w:numId="26" w16cid:durableId="17814858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3E7C"/>
    <w:rsid w:val="000166A8"/>
    <w:rsid w:val="00017B56"/>
    <w:rsid w:val="00024ABD"/>
    <w:rsid w:val="00024EEF"/>
    <w:rsid w:val="000345D5"/>
    <w:rsid w:val="00036723"/>
    <w:rsid w:val="000373BC"/>
    <w:rsid w:val="000408D0"/>
    <w:rsid w:val="00040EA6"/>
    <w:rsid w:val="000412FD"/>
    <w:rsid w:val="000426EB"/>
    <w:rsid w:val="00053356"/>
    <w:rsid w:val="000538DD"/>
    <w:rsid w:val="000566F2"/>
    <w:rsid w:val="00063157"/>
    <w:rsid w:val="00066D7D"/>
    <w:rsid w:val="00066E8E"/>
    <w:rsid w:val="0007189D"/>
    <w:rsid w:val="000807E8"/>
    <w:rsid w:val="00083621"/>
    <w:rsid w:val="00086434"/>
    <w:rsid w:val="00092E12"/>
    <w:rsid w:val="000940DC"/>
    <w:rsid w:val="00096E0D"/>
    <w:rsid w:val="000A2391"/>
    <w:rsid w:val="000A3A3B"/>
    <w:rsid w:val="000A53C3"/>
    <w:rsid w:val="000B286A"/>
    <w:rsid w:val="000C002A"/>
    <w:rsid w:val="000C37AC"/>
    <w:rsid w:val="000C42D4"/>
    <w:rsid w:val="000C7313"/>
    <w:rsid w:val="000C758D"/>
    <w:rsid w:val="000D2E72"/>
    <w:rsid w:val="000D3E28"/>
    <w:rsid w:val="000D451E"/>
    <w:rsid w:val="000D7864"/>
    <w:rsid w:val="000E5C91"/>
    <w:rsid w:val="000E741B"/>
    <w:rsid w:val="0010309D"/>
    <w:rsid w:val="0010457B"/>
    <w:rsid w:val="001061CD"/>
    <w:rsid w:val="0011229B"/>
    <w:rsid w:val="0011701A"/>
    <w:rsid w:val="001172B6"/>
    <w:rsid w:val="00120BB4"/>
    <w:rsid w:val="00125EC7"/>
    <w:rsid w:val="00130094"/>
    <w:rsid w:val="00131160"/>
    <w:rsid w:val="0014154F"/>
    <w:rsid w:val="00144B92"/>
    <w:rsid w:val="00145A70"/>
    <w:rsid w:val="001465CC"/>
    <w:rsid w:val="00154B01"/>
    <w:rsid w:val="00154BC3"/>
    <w:rsid w:val="00160729"/>
    <w:rsid w:val="00173886"/>
    <w:rsid w:val="00190222"/>
    <w:rsid w:val="0019051C"/>
    <w:rsid w:val="00191186"/>
    <w:rsid w:val="00197858"/>
    <w:rsid w:val="001A0133"/>
    <w:rsid w:val="001A0C3C"/>
    <w:rsid w:val="001A5525"/>
    <w:rsid w:val="001B14AD"/>
    <w:rsid w:val="001B36E4"/>
    <w:rsid w:val="001B6CD8"/>
    <w:rsid w:val="001B74DA"/>
    <w:rsid w:val="001C1953"/>
    <w:rsid w:val="001D69CC"/>
    <w:rsid w:val="001E0628"/>
    <w:rsid w:val="001E0982"/>
    <w:rsid w:val="001E38ED"/>
    <w:rsid w:val="001E58D2"/>
    <w:rsid w:val="001E74A9"/>
    <w:rsid w:val="001F078B"/>
    <w:rsid w:val="001F537B"/>
    <w:rsid w:val="001F700E"/>
    <w:rsid w:val="001F7B84"/>
    <w:rsid w:val="002041CE"/>
    <w:rsid w:val="00204CD1"/>
    <w:rsid w:val="00215866"/>
    <w:rsid w:val="00215AA7"/>
    <w:rsid w:val="002333C1"/>
    <w:rsid w:val="00235494"/>
    <w:rsid w:val="0024485C"/>
    <w:rsid w:val="0025107F"/>
    <w:rsid w:val="00260886"/>
    <w:rsid w:val="00264403"/>
    <w:rsid w:val="00264B52"/>
    <w:rsid w:val="00264E4B"/>
    <w:rsid w:val="002666C2"/>
    <w:rsid w:val="00266DAC"/>
    <w:rsid w:val="0027609E"/>
    <w:rsid w:val="00276815"/>
    <w:rsid w:val="00277E5A"/>
    <w:rsid w:val="002863CA"/>
    <w:rsid w:val="002871C2"/>
    <w:rsid w:val="002A02F6"/>
    <w:rsid w:val="002A3A42"/>
    <w:rsid w:val="002A7E53"/>
    <w:rsid w:val="002B514F"/>
    <w:rsid w:val="002B7A2C"/>
    <w:rsid w:val="002C0C16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30D"/>
    <w:rsid w:val="00300CCD"/>
    <w:rsid w:val="00302A97"/>
    <w:rsid w:val="00303591"/>
    <w:rsid w:val="00304575"/>
    <w:rsid w:val="00312CD6"/>
    <w:rsid w:val="0032023F"/>
    <w:rsid w:val="00322107"/>
    <w:rsid w:val="00322D6D"/>
    <w:rsid w:val="00330165"/>
    <w:rsid w:val="003310BE"/>
    <w:rsid w:val="0033112D"/>
    <w:rsid w:val="003338CC"/>
    <w:rsid w:val="003349CE"/>
    <w:rsid w:val="003367F2"/>
    <w:rsid w:val="00342E31"/>
    <w:rsid w:val="00351608"/>
    <w:rsid w:val="00352C32"/>
    <w:rsid w:val="00352EB1"/>
    <w:rsid w:val="00356B97"/>
    <w:rsid w:val="00357FF7"/>
    <w:rsid w:val="003618E8"/>
    <w:rsid w:val="003625A4"/>
    <w:rsid w:val="00362A72"/>
    <w:rsid w:val="00367580"/>
    <w:rsid w:val="00371501"/>
    <w:rsid w:val="0038346E"/>
    <w:rsid w:val="00383E0E"/>
    <w:rsid w:val="00384D76"/>
    <w:rsid w:val="0038599B"/>
    <w:rsid w:val="003911AE"/>
    <w:rsid w:val="003958C3"/>
    <w:rsid w:val="003A4A0A"/>
    <w:rsid w:val="003A74F6"/>
    <w:rsid w:val="003B2625"/>
    <w:rsid w:val="003B4C7B"/>
    <w:rsid w:val="003C06E5"/>
    <w:rsid w:val="003C0C49"/>
    <w:rsid w:val="003C203D"/>
    <w:rsid w:val="003C2D77"/>
    <w:rsid w:val="003C4261"/>
    <w:rsid w:val="003C791B"/>
    <w:rsid w:val="003D33EB"/>
    <w:rsid w:val="003D427E"/>
    <w:rsid w:val="003D4FDC"/>
    <w:rsid w:val="003D52F7"/>
    <w:rsid w:val="003E2A36"/>
    <w:rsid w:val="003E3347"/>
    <w:rsid w:val="003E7159"/>
    <w:rsid w:val="003F36A0"/>
    <w:rsid w:val="003F7F1D"/>
    <w:rsid w:val="00402CA3"/>
    <w:rsid w:val="00402F69"/>
    <w:rsid w:val="00407C66"/>
    <w:rsid w:val="00412321"/>
    <w:rsid w:val="0041341B"/>
    <w:rsid w:val="00420423"/>
    <w:rsid w:val="00420943"/>
    <w:rsid w:val="00421292"/>
    <w:rsid w:val="0042173F"/>
    <w:rsid w:val="00421C92"/>
    <w:rsid w:val="0042639F"/>
    <w:rsid w:val="00453AE1"/>
    <w:rsid w:val="0046626F"/>
    <w:rsid w:val="00467B4D"/>
    <w:rsid w:val="00474813"/>
    <w:rsid w:val="004863D0"/>
    <w:rsid w:val="00490A8B"/>
    <w:rsid w:val="00495B12"/>
    <w:rsid w:val="004A2332"/>
    <w:rsid w:val="004A6E7D"/>
    <w:rsid w:val="004B1994"/>
    <w:rsid w:val="004B221D"/>
    <w:rsid w:val="004B4A8E"/>
    <w:rsid w:val="004C0427"/>
    <w:rsid w:val="004C0C90"/>
    <w:rsid w:val="004C16C7"/>
    <w:rsid w:val="004D0316"/>
    <w:rsid w:val="004D1430"/>
    <w:rsid w:val="004D2DD2"/>
    <w:rsid w:val="004E1A19"/>
    <w:rsid w:val="004E2C06"/>
    <w:rsid w:val="004F15CD"/>
    <w:rsid w:val="004F3772"/>
    <w:rsid w:val="004F6539"/>
    <w:rsid w:val="00500A52"/>
    <w:rsid w:val="005018AD"/>
    <w:rsid w:val="00504C32"/>
    <w:rsid w:val="005121C8"/>
    <w:rsid w:val="00515084"/>
    <w:rsid w:val="00515B3D"/>
    <w:rsid w:val="0053211A"/>
    <w:rsid w:val="00532775"/>
    <w:rsid w:val="00542DAC"/>
    <w:rsid w:val="00544E91"/>
    <w:rsid w:val="00545904"/>
    <w:rsid w:val="00546241"/>
    <w:rsid w:val="0054712E"/>
    <w:rsid w:val="00550C8C"/>
    <w:rsid w:val="00554997"/>
    <w:rsid w:val="005620CD"/>
    <w:rsid w:val="00570DBC"/>
    <w:rsid w:val="005736D7"/>
    <w:rsid w:val="00576D09"/>
    <w:rsid w:val="005825F3"/>
    <w:rsid w:val="005847E9"/>
    <w:rsid w:val="00585534"/>
    <w:rsid w:val="005867F5"/>
    <w:rsid w:val="00590A2C"/>
    <w:rsid w:val="005A3247"/>
    <w:rsid w:val="005B0B5B"/>
    <w:rsid w:val="005B3A3F"/>
    <w:rsid w:val="005B47E4"/>
    <w:rsid w:val="005B5A07"/>
    <w:rsid w:val="005B5A96"/>
    <w:rsid w:val="005C4381"/>
    <w:rsid w:val="005D3C5A"/>
    <w:rsid w:val="005D4726"/>
    <w:rsid w:val="005E2204"/>
    <w:rsid w:val="005E2958"/>
    <w:rsid w:val="005E7B72"/>
    <w:rsid w:val="005F2C6F"/>
    <w:rsid w:val="005F6F56"/>
    <w:rsid w:val="00601AB9"/>
    <w:rsid w:val="006032FA"/>
    <w:rsid w:val="00615998"/>
    <w:rsid w:val="00617559"/>
    <w:rsid w:val="006204F2"/>
    <w:rsid w:val="0062167A"/>
    <w:rsid w:val="00621825"/>
    <w:rsid w:val="0062314B"/>
    <w:rsid w:val="00623A3A"/>
    <w:rsid w:val="006323A6"/>
    <w:rsid w:val="006332B0"/>
    <w:rsid w:val="006362B6"/>
    <w:rsid w:val="006402B9"/>
    <w:rsid w:val="0064692B"/>
    <w:rsid w:val="00650483"/>
    <w:rsid w:val="00650F7A"/>
    <w:rsid w:val="00652D4D"/>
    <w:rsid w:val="00652F4D"/>
    <w:rsid w:val="00656B22"/>
    <w:rsid w:val="006679FA"/>
    <w:rsid w:val="0067325B"/>
    <w:rsid w:val="00675992"/>
    <w:rsid w:val="006759EB"/>
    <w:rsid w:val="00683897"/>
    <w:rsid w:val="006941A2"/>
    <w:rsid w:val="00694809"/>
    <w:rsid w:val="00695493"/>
    <w:rsid w:val="0069652C"/>
    <w:rsid w:val="006A30B8"/>
    <w:rsid w:val="006A4A80"/>
    <w:rsid w:val="006C3A6D"/>
    <w:rsid w:val="006C4DB3"/>
    <w:rsid w:val="006D4118"/>
    <w:rsid w:val="006E0DFA"/>
    <w:rsid w:val="006E1BB6"/>
    <w:rsid w:val="006E6EB8"/>
    <w:rsid w:val="006F5940"/>
    <w:rsid w:val="006F616E"/>
    <w:rsid w:val="006F6C96"/>
    <w:rsid w:val="007005F7"/>
    <w:rsid w:val="00700827"/>
    <w:rsid w:val="00704E1C"/>
    <w:rsid w:val="00716519"/>
    <w:rsid w:val="007165A1"/>
    <w:rsid w:val="00716D1B"/>
    <w:rsid w:val="00722383"/>
    <w:rsid w:val="00730E7E"/>
    <w:rsid w:val="00732B10"/>
    <w:rsid w:val="0073417D"/>
    <w:rsid w:val="007342A5"/>
    <w:rsid w:val="0073769C"/>
    <w:rsid w:val="00743081"/>
    <w:rsid w:val="0074717E"/>
    <w:rsid w:val="00752411"/>
    <w:rsid w:val="0076252F"/>
    <w:rsid w:val="0076572C"/>
    <w:rsid w:val="00770710"/>
    <w:rsid w:val="00772922"/>
    <w:rsid w:val="007746D8"/>
    <w:rsid w:val="00776E64"/>
    <w:rsid w:val="00780803"/>
    <w:rsid w:val="00781FE9"/>
    <w:rsid w:val="007834F2"/>
    <w:rsid w:val="00786816"/>
    <w:rsid w:val="00792188"/>
    <w:rsid w:val="0079573C"/>
    <w:rsid w:val="007A0E89"/>
    <w:rsid w:val="007A403B"/>
    <w:rsid w:val="007A4E58"/>
    <w:rsid w:val="007A50F6"/>
    <w:rsid w:val="007A65BA"/>
    <w:rsid w:val="007A6850"/>
    <w:rsid w:val="007B11D2"/>
    <w:rsid w:val="007B1993"/>
    <w:rsid w:val="007B20A5"/>
    <w:rsid w:val="007B545C"/>
    <w:rsid w:val="007B69E7"/>
    <w:rsid w:val="007D1B94"/>
    <w:rsid w:val="007D2DE2"/>
    <w:rsid w:val="007D5AA9"/>
    <w:rsid w:val="007D7D86"/>
    <w:rsid w:val="007E04B6"/>
    <w:rsid w:val="007E4F46"/>
    <w:rsid w:val="007E7ED9"/>
    <w:rsid w:val="007F5D14"/>
    <w:rsid w:val="008003E2"/>
    <w:rsid w:val="008102E4"/>
    <w:rsid w:val="00810AD7"/>
    <w:rsid w:val="008123FB"/>
    <w:rsid w:val="00814217"/>
    <w:rsid w:val="008148C5"/>
    <w:rsid w:val="00821399"/>
    <w:rsid w:val="00821CFD"/>
    <w:rsid w:val="00822349"/>
    <w:rsid w:val="00824269"/>
    <w:rsid w:val="0082642B"/>
    <w:rsid w:val="00826D2C"/>
    <w:rsid w:val="00831C1A"/>
    <w:rsid w:val="00831D58"/>
    <w:rsid w:val="008413A6"/>
    <w:rsid w:val="00843AA7"/>
    <w:rsid w:val="00850C27"/>
    <w:rsid w:val="008560D9"/>
    <w:rsid w:val="00865258"/>
    <w:rsid w:val="00866409"/>
    <w:rsid w:val="008704BB"/>
    <w:rsid w:val="00880AB8"/>
    <w:rsid w:val="0088615E"/>
    <w:rsid w:val="00887D0F"/>
    <w:rsid w:val="008918AE"/>
    <w:rsid w:val="00893CA0"/>
    <w:rsid w:val="008944D5"/>
    <w:rsid w:val="00895C33"/>
    <w:rsid w:val="00897430"/>
    <w:rsid w:val="008A2F12"/>
    <w:rsid w:val="008A3569"/>
    <w:rsid w:val="008B0A2C"/>
    <w:rsid w:val="008B1254"/>
    <w:rsid w:val="008B3FE1"/>
    <w:rsid w:val="008B4FFD"/>
    <w:rsid w:val="008C0514"/>
    <w:rsid w:val="008C13D8"/>
    <w:rsid w:val="008C624A"/>
    <w:rsid w:val="008D5F22"/>
    <w:rsid w:val="008D6906"/>
    <w:rsid w:val="008D6D36"/>
    <w:rsid w:val="008E43B1"/>
    <w:rsid w:val="008F1BEC"/>
    <w:rsid w:val="008F3152"/>
    <w:rsid w:val="008F37B4"/>
    <w:rsid w:val="008F3859"/>
    <w:rsid w:val="00900DCA"/>
    <w:rsid w:val="00902E23"/>
    <w:rsid w:val="00910C86"/>
    <w:rsid w:val="0091580E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EB4"/>
    <w:rsid w:val="009773FF"/>
    <w:rsid w:val="009820E8"/>
    <w:rsid w:val="00985BFB"/>
    <w:rsid w:val="009954F5"/>
    <w:rsid w:val="009A1250"/>
    <w:rsid w:val="009B3D7F"/>
    <w:rsid w:val="009B5B73"/>
    <w:rsid w:val="009C551C"/>
    <w:rsid w:val="009C6E62"/>
    <w:rsid w:val="009D02DA"/>
    <w:rsid w:val="009D0F92"/>
    <w:rsid w:val="009D1457"/>
    <w:rsid w:val="009D238D"/>
    <w:rsid w:val="009D39EA"/>
    <w:rsid w:val="009D543E"/>
    <w:rsid w:val="009E0512"/>
    <w:rsid w:val="009E188F"/>
    <w:rsid w:val="009E26C9"/>
    <w:rsid w:val="009F3901"/>
    <w:rsid w:val="009F75C6"/>
    <w:rsid w:val="00A0472E"/>
    <w:rsid w:val="00A05EA6"/>
    <w:rsid w:val="00A15124"/>
    <w:rsid w:val="00A318A9"/>
    <w:rsid w:val="00A32AB3"/>
    <w:rsid w:val="00A418F6"/>
    <w:rsid w:val="00A427B9"/>
    <w:rsid w:val="00A44578"/>
    <w:rsid w:val="00A55621"/>
    <w:rsid w:val="00A73DE8"/>
    <w:rsid w:val="00A74D9D"/>
    <w:rsid w:val="00A76680"/>
    <w:rsid w:val="00A80F16"/>
    <w:rsid w:val="00A86C51"/>
    <w:rsid w:val="00A904E7"/>
    <w:rsid w:val="00A93CB2"/>
    <w:rsid w:val="00A9417A"/>
    <w:rsid w:val="00A97118"/>
    <w:rsid w:val="00AA6703"/>
    <w:rsid w:val="00AA7C39"/>
    <w:rsid w:val="00AB0B42"/>
    <w:rsid w:val="00AB30F4"/>
    <w:rsid w:val="00AB44BF"/>
    <w:rsid w:val="00AB790D"/>
    <w:rsid w:val="00AB7AFF"/>
    <w:rsid w:val="00AC1418"/>
    <w:rsid w:val="00AC18A4"/>
    <w:rsid w:val="00AD10D7"/>
    <w:rsid w:val="00AD1777"/>
    <w:rsid w:val="00AD3C39"/>
    <w:rsid w:val="00AD79BB"/>
    <w:rsid w:val="00AD7BCB"/>
    <w:rsid w:val="00AE6B5D"/>
    <w:rsid w:val="00AF0AC9"/>
    <w:rsid w:val="00AF41F3"/>
    <w:rsid w:val="00B0176F"/>
    <w:rsid w:val="00B0476F"/>
    <w:rsid w:val="00B05480"/>
    <w:rsid w:val="00B0696E"/>
    <w:rsid w:val="00B0781C"/>
    <w:rsid w:val="00B10E4F"/>
    <w:rsid w:val="00B163A3"/>
    <w:rsid w:val="00B1683F"/>
    <w:rsid w:val="00B1749F"/>
    <w:rsid w:val="00B17563"/>
    <w:rsid w:val="00B247AA"/>
    <w:rsid w:val="00B313BE"/>
    <w:rsid w:val="00B36216"/>
    <w:rsid w:val="00B36221"/>
    <w:rsid w:val="00B369A7"/>
    <w:rsid w:val="00B407F2"/>
    <w:rsid w:val="00B44DCF"/>
    <w:rsid w:val="00B464A7"/>
    <w:rsid w:val="00B47464"/>
    <w:rsid w:val="00B5121D"/>
    <w:rsid w:val="00B63BFF"/>
    <w:rsid w:val="00B71306"/>
    <w:rsid w:val="00B75719"/>
    <w:rsid w:val="00B806F8"/>
    <w:rsid w:val="00B82D08"/>
    <w:rsid w:val="00B84010"/>
    <w:rsid w:val="00B8534F"/>
    <w:rsid w:val="00B86441"/>
    <w:rsid w:val="00BA1E8D"/>
    <w:rsid w:val="00BA1EDF"/>
    <w:rsid w:val="00BA3131"/>
    <w:rsid w:val="00BB3316"/>
    <w:rsid w:val="00BB567F"/>
    <w:rsid w:val="00BC17DA"/>
    <w:rsid w:val="00BC3CDA"/>
    <w:rsid w:val="00BD2172"/>
    <w:rsid w:val="00BE2478"/>
    <w:rsid w:val="00BF79B0"/>
    <w:rsid w:val="00BF7F3A"/>
    <w:rsid w:val="00C03BA0"/>
    <w:rsid w:val="00C1031D"/>
    <w:rsid w:val="00C14E54"/>
    <w:rsid w:val="00C17467"/>
    <w:rsid w:val="00C20622"/>
    <w:rsid w:val="00C3174D"/>
    <w:rsid w:val="00C31C1A"/>
    <w:rsid w:val="00C35DC9"/>
    <w:rsid w:val="00C5162C"/>
    <w:rsid w:val="00C53646"/>
    <w:rsid w:val="00C54C28"/>
    <w:rsid w:val="00C63031"/>
    <w:rsid w:val="00C63315"/>
    <w:rsid w:val="00C63342"/>
    <w:rsid w:val="00C6548E"/>
    <w:rsid w:val="00C67504"/>
    <w:rsid w:val="00C74187"/>
    <w:rsid w:val="00C77181"/>
    <w:rsid w:val="00C81BBF"/>
    <w:rsid w:val="00C82A30"/>
    <w:rsid w:val="00C83AAE"/>
    <w:rsid w:val="00C863F8"/>
    <w:rsid w:val="00C874B5"/>
    <w:rsid w:val="00C92A60"/>
    <w:rsid w:val="00C94444"/>
    <w:rsid w:val="00CA3D22"/>
    <w:rsid w:val="00CB5568"/>
    <w:rsid w:val="00CC0853"/>
    <w:rsid w:val="00CC289B"/>
    <w:rsid w:val="00CC34BA"/>
    <w:rsid w:val="00CC740B"/>
    <w:rsid w:val="00CC7BE1"/>
    <w:rsid w:val="00CD1790"/>
    <w:rsid w:val="00CD64EA"/>
    <w:rsid w:val="00CD7144"/>
    <w:rsid w:val="00CD7CB8"/>
    <w:rsid w:val="00CE15B3"/>
    <w:rsid w:val="00CE6846"/>
    <w:rsid w:val="00CF0B00"/>
    <w:rsid w:val="00CF752E"/>
    <w:rsid w:val="00D121C2"/>
    <w:rsid w:val="00D122A6"/>
    <w:rsid w:val="00D1405D"/>
    <w:rsid w:val="00D14B0D"/>
    <w:rsid w:val="00D2003A"/>
    <w:rsid w:val="00D22291"/>
    <w:rsid w:val="00D2245F"/>
    <w:rsid w:val="00D2283E"/>
    <w:rsid w:val="00D238A1"/>
    <w:rsid w:val="00D2664B"/>
    <w:rsid w:val="00D27D5C"/>
    <w:rsid w:val="00D30A29"/>
    <w:rsid w:val="00D36B62"/>
    <w:rsid w:val="00D40D7B"/>
    <w:rsid w:val="00D50DA9"/>
    <w:rsid w:val="00D5659B"/>
    <w:rsid w:val="00D57E6E"/>
    <w:rsid w:val="00D6303C"/>
    <w:rsid w:val="00D64083"/>
    <w:rsid w:val="00D67E66"/>
    <w:rsid w:val="00D71F89"/>
    <w:rsid w:val="00D727CA"/>
    <w:rsid w:val="00D91D9B"/>
    <w:rsid w:val="00D92F64"/>
    <w:rsid w:val="00DA09ED"/>
    <w:rsid w:val="00DA4795"/>
    <w:rsid w:val="00DA614B"/>
    <w:rsid w:val="00DB0904"/>
    <w:rsid w:val="00DB2C2A"/>
    <w:rsid w:val="00DB2E35"/>
    <w:rsid w:val="00DB3C85"/>
    <w:rsid w:val="00DC09AE"/>
    <w:rsid w:val="00DC1CF6"/>
    <w:rsid w:val="00DC2863"/>
    <w:rsid w:val="00DC5344"/>
    <w:rsid w:val="00DC5AD6"/>
    <w:rsid w:val="00DD0001"/>
    <w:rsid w:val="00DD09F5"/>
    <w:rsid w:val="00DD26E6"/>
    <w:rsid w:val="00DD7B9D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29D4"/>
    <w:rsid w:val="00E13E49"/>
    <w:rsid w:val="00E16F29"/>
    <w:rsid w:val="00E171E3"/>
    <w:rsid w:val="00E200CC"/>
    <w:rsid w:val="00E229E7"/>
    <w:rsid w:val="00E244C7"/>
    <w:rsid w:val="00E2466A"/>
    <w:rsid w:val="00E24E24"/>
    <w:rsid w:val="00E269DD"/>
    <w:rsid w:val="00E26EDC"/>
    <w:rsid w:val="00E2772F"/>
    <w:rsid w:val="00E33E4B"/>
    <w:rsid w:val="00E359B3"/>
    <w:rsid w:val="00E40BA8"/>
    <w:rsid w:val="00E40C1C"/>
    <w:rsid w:val="00E44423"/>
    <w:rsid w:val="00E52060"/>
    <w:rsid w:val="00E52197"/>
    <w:rsid w:val="00E52222"/>
    <w:rsid w:val="00E55843"/>
    <w:rsid w:val="00E60EC7"/>
    <w:rsid w:val="00E633AD"/>
    <w:rsid w:val="00E639E1"/>
    <w:rsid w:val="00E63C40"/>
    <w:rsid w:val="00E64A72"/>
    <w:rsid w:val="00E67F73"/>
    <w:rsid w:val="00E7558A"/>
    <w:rsid w:val="00E75755"/>
    <w:rsid w:val="00E7782E"/>
    <w:rsid w:val="00E80C5F"/>
    <w:rsid w:val="00E84586"/>
    <w:rsid w:val="00E86AD7"/>
    <w:rsid w:val="00E907D6"/>
    <w:rsid w:val="00EA2955"/>
    <w:rsid w:val="00EA64B3"/>
    <w:rsid w:val="00EB2A4E"/>
    <w:rsid w:val="00EB3C93"/>
    <w:rsid w:val="00EB46BB"/>
    <w:rsid w:val="00EB523E"/>
    <w:rsid w:val="00EB693C"/>
    <w:rsid w:val="00EB7FA0"/>
    <w:rsid w:val="00EC3687"/>
    <w:rsid w:val="00ED2224"/>
    <w:rsid w:val="00EE07B0"/>
    <w:rsid w:val="00EE0CC7"/>
    <w:rsid w:val="00EE28B9"/>
    <w:rsid w:val="00EE550B"/>
    <w:rsid w:val="00EF21C3"/>
    <w:rsid w:val="00EF2C54"/>
    <w:rsid w:val="00EF4E46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739F"/>
    <w:rsid w:val="00F51F7D"/>
    <w:rsid w:val="00F53039"/>
    <w:rsid w:val="00F54C89"/>
    <w:rsid w:val="00F55DE6"/>
    <w:rsid w:val="00F71057"/>
    <w:rsid w:val="00F716C9"/>
    <w:rsid w:val="00F74F98"/>
    <w:rsid w:val="00F810F4"/>
    <w:rsid w:val="00F81440"/>
    <w:rsid w:val="00F81527"/>
    <w:rsid w:val="00F8166C"/>
    <w:rsid w:val="00F91DE1"/>
    <w:rsid w:val="00F921AF"/>
    <w:rsid w:val="00F9282E"/>
    <w:rsid w:val="00FA3C06"/>
    <w:rsid w:val="00FB319D"/>
    <w:rsid w:val="00FB336E"/>
    <w:rsid w:val="00FB4C70"/>
    <w:rsid w:val="00FB76BB"/>
    <w:rsid w:val="00FD12E2"/>
    <w:rsid w:val="00FD58CC"/>
    <w:rsid w:val="00FE34F1"/>
    <w:rsid w:val="00FF3B40"/>
    <w:rsid w:val="00FF4B52"/>
    <w:rsid w:val="00FF564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3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C6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54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Hypertextovodkaz">
    <w:name w:val="Hyperlink"/>
    <w:basedOn w:val="Standardnpsmoodstavce"/>
    <w:rsid w:val="00277E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E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E0CC7"/>
    <w:pPr>
      <w:ind w:left="720"/>
      <w:contextualSpacing/>
    </w:pPr>
  </w:style>
  <w:style w:type="paragraph" w:customStyle="1" w:styleId="Footnote">
    <w:name w:val="Footnote"/>
    <w:basedOn w:val="Normln"/>
    <w:rsid w:val="003618E8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3Char">
    <w:name w:val="Nadpis 3 Char"/>
    <w:basedOn w:val="Standardnpsmoodstavce"/>
    <w:link w:val="Nadpis3"/>
    <w:semiHidden/>
    <w:rsid w:val="00154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B407F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2B7A2C"/>
    <w:pPr>
      <w:suppressAutoHyphens/>
      <w:spacing w:beforeAutospacing="1" w:afterAutospacing="1"/>
      <w:ind w:firstLine="500"/>
      <w:jc w:val="both"/>
    </w:pPr>
    <w:rPr>
      <w:color w:val="000000"/>
    </w:rPr>
  </w:style>
  <w:style w:type="paragraph" w:customStyle="1" w:styleId="p1">
    <w:name w:val="p1"/>
    <w:basedOn w:val="Normln"/>
    <w:rsid w:val="00351608"/>
    <w:rPr>
      <w:rFonts w:ascii="Arial" w:hAnsi="Arial" w:cs="Arial"/>
      <w:color w:val="000000"/>
      <w:sz w:val="17"/>
      <w:szCs w:val="17"/>
    </w:rPr>
  </w:style>
  <w:style w:type="paragraph" w:customStyle="1" w:styleId="p2">
    <w:name w:val="p2"/>
    <w:basedOn w:val="Normln"/>
    <w:rsid w:val="00351608"/>
    <w:rPr>
      <w:rFonts w:ascii="Arial" w:hAnsi="Arial" w:cs="Arial"/>
      <w:color w:val="000000"/>
      <w:sz w:val="15"/>
      <w:szCs w:val="15"/>
    </w:rPr>
  </w:style>
  <w:style w:type="paragraph" w:customStyle="1" w:styleId="p3">
    <w:name w:val="p3"/>
    <w:basedOn w:val="Normln"/>
    <w:rsid w:val="00351608"/>
    <w:rPr>
      <w:rFonts w:ascii="Arial" w:hAnsi="Arial" w:cs="Arial"/>
      <w:color w:val="000000"/>
      <w:sz w:val="12"/>
      <w:szCs w:val="12"/>
    </w:rPr>
  </w:style>
  <w:style w:type="character" w:customStyle="1" w:styleId="apple-converted-space">
    <w:name w:val="apple-converted-space"/>
    <w:basedOn w:val="Standardnpsmoodstavce"/>
    <w:rsid w:val="00351608"/>
  </w:style>
  <w:style w:type="character" w:styleId="Siln">
    <w:name w:val="Strong"/>
    <w:basedOn w:val="Standardnpsmoodstavce"/>
    <w:uiPriority w:val="22"/>
    <w:qFormat/>
    <w:rsid w:val="00351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E603-84D3-4332-A3CC-A2E48CEE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6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usta Zdeněk, Ing.</cp:lastModifiedBy>
  <cp:revision>5</cp:revision>
  <cp:lastPrinted>2025-08-07T15:30:00Z</cp:lastPrinted>
  <dcterms:created xsi:type="dcterms:W3CDTF">2025-09-23T09:41:00Z</dcterms:created>
  <dcterms:modified xsi:type="dcterms:W3CDTF">2025-09-23T09:57:00Z</dcterms:modified>
</cp:coreProperties>
</file>